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B9B54" w14:textId="77777777" w:rsidR="00143558" w:rsidRDefault="00150DC3" w:rsidP="0014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 xml:space="preserve">Paskaidrojuma raksts </w:t>
      </w:r>
    </w:p>
    <w:p w14:paraId="55209C97" w14:textId="0022A2F6" w:rsidR="008E7746" w:rsidRPr="002F0D08" w:rsidRDefault="00150DC3" w:rsidP="0014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 xml:space="preserve">Dobeles novada </w:t>
      </w:r>
      <w:r w:rsidR="00143558">
        <w:rPr>
          <w:rFonts w:ascii="Times New Roman" w:hAnsi="Times New Roman" w:cs="Times New Roman"/>
          <w:b/>
          <w:sz w:val="24"/>
          <w:szCs w:val="24"/>
        </w:rPr>
        <w:t>domes</w:t>
      </w:r>
      <w:r w:rsidRPr="002F0D08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>Nr.</w:t>
      </w:r>
      <w:r w:rsidR="00D862A9" w:rsidRPr="002F0D08">
        <w:rPr>
          <w:rFonts w:ascii="Times New Roman" w:hAnsi="Times New Roman" w:cs="Times New Roman"/>
          <w:b/>
          <w:sz w:val="24"/>
          <w:szCs w:val="24"/>
        </w:rPr>
        <w:t>1</w:t>
      </w:r>
      <w:r w:rsidR="00FA7D5B" w:rsidRPr="002F0D08">
        <w:rPr>
          <w:rFonts w:ascii="Times New Roman" w:hAnsi="Times New Roman" w:cs="Times New Roman"/>
          <w:b/>
          <w:sz w:val="24"/>
          <w:szCs w:val="24"/>
        </w:rPr>
        <w:t>6</w:t>
      </w:r>
      <w:r w:rsidR="00D862A9" w:rsidRPr="002F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558">
        <w:rPr>
          <w:rFonts w:ascii="Times New Roman" w:hAnsi="Times New Roman" w:cs="Times New Roman"/>
          <w:b/>
          <w:sz w:val="24"/>
          <w:szCs w:val="24"/>
        </w:rPr>
        <w:t>“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 xml:space="preserve">Grozījumi </w:t>
      </w:r>
      <w:r w:rsidR="00143558">
        <w:rPr>
          <w:rFonts w:ascii="Times New Roman" w:hAnsi="Times New Roman" w:cs="Times New Roman"/>
          <w:b/>
          <w:sz w:val="24"/>
          <w:szCs w:val="24"/>
        </w:rPr>
        <w:t xml:space="preserve">Dobeles novada domes 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>2020.</w:t>
      </w:r>
      <w:r w:rsidR="00143558">
        <w:rPr>
          <w:rFonts w:ascii="Times New Roman" w:hAnsi="Times New Roman" w:cs="Times New Roman"/>
          <w:b/>
          <w:sz w:val="24"/>
          <w:szCs w:val="24"/>
        </w:rPr>
        <w:t> 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>gada 3</w:t>
      </w:r>
      <w:r w:rsidR="00143558">
        <w:rPr>
          <w:rFonts w:ascii="Times New Roman" w:hAnsi="Times New Roman" w:cs="Times New Roman"/>
          <w:b/>
          <w:sz w:val="24"/>
          <w:szCs w:val="24"/>
        </w:rPr>
        <w:t>0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>.</w:t>
      </w:r>
      <w:r w:rsidR="00143558">
        <w:rPr>
          <w:rFonts w:ascii="Times New Roman" w:hAnsi="Times New Roman" w:cs="Times New Roman"/>
          <w:b/>
          <w:sz w:val="24"/>
          <w:szCs w:val="24"/>
        </w:rPr>
        <w:t> 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 xml:space="preserve">janvāra saistošajos noteikumos </w:t>
      </w:r>
      <w:r w:rsidRPr="002F0D08">
        <w:rPr>
          <w:rFonts w:ascii="Times New Roman" w:hAnsi="Times New Roman" w:cs="Times New Roman"/>
          <w:b/>
          <w:sz w:val="24"/>
          <w:szCs w:val="24"/>
        </w:rPr>
        <w:t>Nr.</w:t>
      </w:r>
      <w:r w:rsidR="00143558">
        <w:rPr>
          <w:rFonts w:ascii="Times New Roman" w:hAnsi="Times New Roman" w:cs="Times New Roman"/>
          <w:b/>
          <w:sz w:val="24"/>
          <w:szCs w:val="24"/>
        </w:rPr>
        <w:t>3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b/>
          <w:sz w:val="24"/>
          <w:szCs w:val="24"/>
        </w:rPr>
        <w:t>„Dobeles</w:t>
      </w:r>
      <w:r w:rsidR="00775A96" w:rsidRPr="002F0D08">
        <w:rPr>
          <w:rFonts w:ascii="Times New Roman" w:hAnsi="Times New Roman" w:cs="Times New Roman"/>
          <w:b/>
          <w:sz w:val="24"/>
          <w:szCs w:val="24"/>
        </w:rPr>
        <w:t xml:space="preserve"> novada pašvaldības budžets 2020</w:t>
      </w:r>
      <w:r w:rsidRPr="002F0D08">
        <w:rPr>
          <w:rFonts w:ascii="Times New Roman" w:hAnsi="Times New Roman" w:cs="Times New Roman"/>
          <w:b/>
          <w:sz w:val="24"/>
          <w:szCs w:val="24"/>
        </w:rPr>
        <w:t>.</w:t>
      </w:r>
      <w:r w:rsidR="00143558">
        <w:rPr>
          <w:rFonts w:ascii="Times New Roman" w:hAnsi="Times New Roman" w:cs="Times New Roman"/>
          <w:b/>
          <w:sz w:val="24"/>
          <w:szCs w:val="24"/>
        </w:rPr>
        <w:t> </w:t>
      </w:r>
      <w:r w:rsidRPr="002F0D08">
        <w:rPr>
          <w:rFonts w:ascii="Times New Roman" w:hAnsi="Times New Roman" w:cs="Times New Roman"/>
          <w:b/>
          <w:sz w:val="24"/>
          <w:szCs w:val="24"/>
        </w:rPr>
        <w:t>gadam”</w:t>
      </w:r>
      <w:r w:rsidR="00143558">
        <w:rPr>
          <w:rFonts w:ascii="Times New Roman" w:hAnsi="Times New Roman" w:cs="Times New Roman"/>
          <w:b/>
          <w:sz w:val="24"/>
          <w:szCs w:val="24"/>
        </w:rPr>
        <w:t>’</w:t>
      </w:r>
    </w:p>
    <w:p w14:paraId="5F243E38" w14:textId="77777777" w:rsidR="00A0674A" w:rsidRPr="002F0D08" w:rsidRDefault="00A0674A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3E3BB" w14:textId="77777777" w:rsidR="00150DC3" w:rsidRPr="002F0D08" w:rsidRDefault="00150DC3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skaņā ar Dobeles novada pašvaldības (turpmāk tekstā –Pašvaldība) iepriekš pieņemtajiem lēmumiem, saņemtajiem iestāžu, struktūrvienīb</w:t>
      </w:r>
      <w:r w:rsidR="000B4F58" w:rsidRPr="002F0D08">
        <w:rPr>
          <w:rFonts w:ascii="Times New Roman" w:hAnsi="Times New Roman" w:cs="Times New Roman"/>
          <w:sz w:val="24"/>
          <w:szCs w:val="24"/>
        </w:rPr>
        <w:t>u iesniegumiem, Pašvaldības 2020</w:t>
      </w:r>
      <w:r w:rsidRPr="002F0D08">
        <w:rPr>
          <w:rFonts w:ascii="Times New Roman" w:hAnsi="Times New Roman" w:cs="Times New Roman"/>
          <w:sz w:val="24"/>
          <w:szCs w:val="24"/>
        </w:rPr>
        <w:t>.gada budžeta grozījumos apkopoti sekojoši grozījumu priekšlikumi:</w:t>
      </w:r>
    </w:p>
    <w:p w14:paraId="54F43A4D" w14:textId="77777777" w:rsidR="00150DC3" w:rsidRPr="002F0D08" w:rsidRDefault="00150DC3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ecizēti pašvaldības budžeta ieņēmumi un izdevumi</w:t>
      </w:r>
      <w:r w:rsidR="00393958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86D6CBF" w14:textId="2205F8E4" w:rsidR="00AD7D91" w:rsidRPr="002F0D08" w:rsidRDefault="00393958" w:rsidP="00DB2A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ecizēti izdevumi pamatbudžetā</w:t>
      </w:r>
      <w:r w:rsidR="00510BA1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>pa valdības funkcionālaj</w:t>
      </w:r>
      <w:r w:rsidR="004C3908" w:rsidRPr="002F0D08">
        <w:rPr>
          <w:rFonts w:ascii="Times New Roman" w:hAnsi="Times New Roman" w:cs="Times New Roman"/>
          <w:sz w:val="24"/>
          <w:szCs w:val="24"/>
        </w:rPr>
        <w:t>ā</w:t>
      </w:r>
      <w:r w:rsidRPr="002F0D08">
        <w:rPr>
          <w:rFonts w:ascii="Times New Roman" w:hAnsi="Times New Roman" w:cs="Times New Roman"/>
          <w:sz w:val="24"/>
          <w:szCs w:val="24"/>
        </w:rPr>
        <w:t>m kategorijām un ekonomiskās klasifikācijas kodiem;</w:t>
      </w:r>
    </w:p>
    <w:p w14:paraId="4AA8906A" w14:textId="313DDD2C" w:rsidR="00393958" w:rsidRPr="002F0D08" w:rsidRDefault="00510BA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recizēti izdevumi iestādēm un </w:t>
      </w:r>
      <w:r w:rsidR="00327F25" w:rsidRPr="002F0D08">
        <w:rPr>
          <w:rFonts w:ascii="Times New Roman" w:hAnsi="Times New Roman" w:cs="Times New Roman"/>
          <w:sz w:val="24"/>
          <w:szCs w:val="24"/>
        </w:rPr>
        <w:t>struktūrvienībām</w:t>
      </w:r>
      <w:r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FB92021" w14:textId="7216AF27" w:rsidR="00A0674A" w:rsidRPr="002F0D08" w:rsidRDefault="004C3908" w:rsidP="003B0E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ecizēti  ieņēmumi un izdevumi  ziedojumu budžetā;</w:t>
      </w:r>
    </w:p>
    <w:p w14:paraId="3DE06608" w14:textId="77777777" w:rsidR="00A055BC" w:rsidRPr="002F0D08" w:rsidRDefault="00A055BC" w:rsidP="00A055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1261DD" w14:textId="77777777" w:rsidR="00327F25" w:rsidRPr="002F0D08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14:paraId="284126E4" w14:textId="3FEE5D71" w:rsidR="00327F25" w:rsidRPr="002F0D08" w:rsidRDefault="00327F25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matojoties uz apstiprināto projektu ieņēmumiem, citiem prognozētajiem ieņēmumiem, </w:t>
      </w:r>
      <w:r w:rsidR="00444457" w:rsidRPr="002F0D08">
        <w:rPr>
          <w:rFonts w:ascii="Times New Roman" w:hAnsi="Times New Roman" w:cs="Times New Roman"/>
          <w:sz w:val="24"/>
          <w:szCs w:val="24"/>
        </w:rPr>
        <w:t xml:space="preserve">palielināti un precizēti budžeta ieņēmumi, kopumā pa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EUR</w:t>
      </w:r>
      <w:r w:rsidR="007C7A3F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A672C9" w:rsidRPr="002F0D08">
        <w:rPr>
          <w:rFonts w:ascii="Times New Roman" w:hAnsi="Times New Roman" w:cs="Times New Roman"/>
          <w:sz w:val="24"/>
          <w:szCs w:val="24"/>
        </w:rPr>
        <w:t>455 590</w:t>
      </w:r>
      <w:r w:rsidRPr="002F0D08">
        <w:rPr>
          <w:rFonts w:ascii="Times New Roman" w:hAnsi="Times New Roman" w:cs="Times New Roman"/>
          <w:sz w:val="24"/>
          <w:szCs w:val="24"/>
        </w:rPr>
        <w:t>, tajā skaitā:</w:t>
      </w:r>
    </w:p>
    <w:p w14:paraId="667DB6DE" w14:textId="03E90446" w:rsidR="00327F25" w:rsidRPr="002F0D08" w:rsidRDefault="00327F25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 N</w:t>
      </w:r>
      <w:r w:rsidR="004D2F8B" w:rsidRPr="002F0D08">
        <w:rPr>
          <w:rFonts w:ascii="Times New Roman" w:hAnsi="Times New Roman" w:cs="Times New Roman"/>
          <w:sz w:val="24"/>
          <w:szCs w:val="24"/>
        </w:rPr>
        <w:t xml:space="preserve">odokļu ieņēmumi </w:t>
      </w:r>
      <w:r w:rsidR="00A47824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2F0D08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9601FD" w:rsidRPr="002F0D08">
        <w:rPr>
          <w:rFonts w:ascii="Times New Roman" w:hAnsi="Times New Roman" w:cs="Times New Roman"/>
          <w:sz w:val="24"/>
          <w:szCs w:val="24"/>
        </w:rPr>
        <w:t>304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9601FD" w:rsidRPr="002F0D08">
        <w:rPr>
          <w:rFonts w:ascii="Times New Roman" w:hAnsi="Times New Roman" w:cs="Times New Roman"/>
          <w:sz w:val="24"/>
          <w:szCs w:val="24"/>
        </w:rPr>
        <w:t>831</w:t>
      </w:r>
      <w:r w:rsidR="005A6D00" w:rsidRPr="002F0D08">
        <w:rPr>
          <w:rFonts w:ascii="Times New Roman" w:hAnsi="Times New Roman" w:cs="Times New Roman"/>
          <w:sz w:val="24"/>
          <w:szCs w:val="24"/>
        </w:rPr>
        <w:t>, t.sk.</w:t>
      </w:r>
    </w:p>
    <w:p w14:paraId="4FD9895F" w14:textId="3185DF49" w:rsidR="009601FD" w:rsidRPr="002F0D08" w:rsidRDefault="009601FD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eņēmumi no nekustamā īpašuma nodokļi EUR 287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FDD4BC5" w14:textId="103C0C35" w:rsidR="00B308D3" w:rsidRPr="002F0D08" w:rsidRDefault="00B308D3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ieņēmumi no </w:t>
      </w:r>
      <w:r w:rsidR="00A76C86" w:rsidRPr="002F0D08">
        <w:rPr>
          <w:rFonts w:ascii="Times New Roman" w:hAnsi="Times New Roman" w:cs="Times New Roman"/>
          <w:sz w:val="24"/>
          <w:szCs w:val="24"/>
        </w:rPr>
        <w:t>azartspēļu  nodokļa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9601FD" w:rsidRPr="002F0D08">
        <w:rPr>
          <w:rFonts w:ascii="Times New Roman" w:hAnsi="Times New Roman" w:cs="Times New Roman"/>
          <w:sz w:val="24"/>
          <w:szCs w:val="24"/>
        </w:rPr>
        <w:t>3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9601FD" w:rsidRPr="002F0D08">
        <w:rPr>
          <w:rFonts w:ascii="Times New Roman" w:hAnsi="Times New Roman" w:cs="Times New Roman"/>
          <w:sz w:val="24"/>
          <w:szCs w:val="24"/>
        </w:rPr>
        <w:t>431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7B0BEB3" w14:textId="0D5AC021" w:rsidR="00AC25B6" w:rsidRPr="002F0D08" w:rsidRDefault="00171622" w:rsidP="00A76C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ieņēmumi no </w:t>
      </w:r>
      <w:r w:rsidR="00A76C86" w:rsidRPr="002F0D08">
        <w:rPr>
          <w:rFonts w:ascii="Times New Roman" w:hAnsi="Times New Roman" w:cs="Times New Roman"/>
          <w:sz w:val="24"/>
          <w:szCs w:val="24"/>
        </w:rPr>
        <w:t xml:space="preserve">dabas resursa </w:t>
      </w:r>
      <w:r w:rsidRPr="002F0D08">
        <w:rPr>
          <w:rFonts w:ascii="Times New Roman" w:hAnsi="Times New Roman" w:cs="Times New Roman"/>
          <w:sz w:val="24"/>
          <w:szCs w:val="24"/>
        </w:rPr>
        <w:t>nodokļa pa</w:t>
      </w:r>
      <w:r w:rsidR="00D83B74" w:rsidRPr="002F0D08">
        <w:rPr>
          <w:rFonts w:ascii="Times New Roman" w:hAnsi="Times New Roman" w:cs="Times New Roman"/>
          <w:sz w:val="24"/>
          <w:szCs w:val="24"/>
        </w:rPr>
        <w:t xml:space="preserve">r EUR </w:t>
      </w:r>
      <w:r w:rsidR="009601FD" w:rsidRPr="002F0D08">
        <w:rPr>
          <w:rFonts w:ascii="Times New Roman" w:hAnsi="Times New Roman" w:cs="Times New Roman"/>
          <w:sz w:val="24"/>
          <w:szCs w:val="24"/>
        </w:rPr>
        <w:t>14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9601FD" w:rsidRPr="002F0D08">
        <w:rPr>
          <w:rFonts w:ascii="Times New Roman" w:hAnsi="Times New Roman" w:cs="Times New Roman"/>
          <w:sz w:val="24"/>
          <w:szCs w:val="24"/>
        </w:rPr>
        <w:t>400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39DF2C40" w14:textId="2335E72D" w:rsidR="00A30AC9" w:rsidRPr="002F0D08" w:rsidRDefault="00A30AC9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D08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2F0D08">
        <w:rPr>
          <w:rFonts w:ascii="Times New Roman" w:hAnsi="Times New Roman" w:cs="Times New Roman"/>
          <w:sz w:val="24"/>
          <w:szCs w:val="24"/>
        </w:rPr>
        <w:t xml:space="preserve"> ieņēmumi palielināti par EUR 16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00</w:t>
      </w:r>
      <w:r w:rsidR="005A6D00" w:rsidRPr="002F0D08">
        <w:rPr>
          <w:rFonts w:ascii="Times New Roman" w:hAnsi="Times New Roman" w:cs="Times New Roman"/>
          <w:sz w:val="24"/>
          <w:szCs w:val="24"/>
        </w:rPr>
        <w:t>, t.sk.</w:t>
      </w:r>
    </w:p>
    <w:p w14:paraId="199D1450" w14:textId="4F5C4250" w:rsidR="00A30AC9" w:rsidRPr="002F0D08" w:rsidRDefault="00A30AC9" w:rsidP="00A30A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eņēmumi no naudas sodiem par EUR 4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00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624BFC0" w14:textId="1DA67807" w:rsidR="00A30AC9" w:rsidRPr="002F0D08" w:rsidRDefault="00637109" w:rsidP="006371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dažādi </w:t>
      </w:r>
      <w:proofErr w:type="spellStart"/>
      <w:r w:rsidRPr="002F0D08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2F0D08">
        <w:rPr>
          <w:rFonts w:ascii="Times New Roman" w:hAnsi="Times New Roman" w:cs="Times New Roman"/>
          <w:sz w:val="24"/>
          <w:szCs w:val="24"/>
        </w:rPr>
        <w:t xml:space="preserve"> ieņēmumi par</w:t>
      </w:r>
      <w:r w:rsidR="00A30AC9" w:rsidRPr="002F0D08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>12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0290B5DE" w14:textId="37A44EF4" w:rsidR="004D2F8B" w:rsidRPr="002F0D08" w:rsidRDefault="004D2F8B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Mērķdotācijas pašvaldību budžetiem </w:t>
      </w:r>
      <w:r w:rsidR="00A76C86" w:rsidRPr="002F0D08">
        <w:rPr>
          <w:rFonts w:ascii="Times New Roman" w:hAnsi="Times New Roman" w:cs="Times New Roman"/>
          <w:sz w:val="24"/>
          <w:szCs w:val="24"/>
        </w:rPr>
        <w:t>palielināt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2E1CB3" w:rsidRPr="002F0D08">
        <w:rPr>
          <w:rFonts w:ascii="Times New Roman" w:hAnsi="Times New Roman" w:cs="Times New Roman"/>
          <w:sz w:val="24"/>
          <w:szCs w:val="24"/>
        </w:rPr>
        <w:t>20 085</w:t>
      </w:r>
      <w:r w:rsidRPr="002F0D08">
        <w:rPr>
          <w:rFonts w:ascii="Times New Roman" w:hAnsi="Times New Roman" w:cs="Times New Roman"/>
          <w:sz w:val="24"/>
          <w:szCs w:val="24"/>
        </w:rPr>
        <w:t xml:space="preserve"> t.sk:</w:t>
      </w:r>
    </w:p>
    <w:p w14:paraId="2CF37695" w14:textId="2146F7FF" w:rsidR="00272579" w:rsidRPr="002F0D08" w:rsidRDefault="00272579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nterešu izglītības programmu pedagogu daļējai samaksai EUR</w:t>
      </w:r>
      <w:r w:rsidR="00D17FD8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CD74B7" w:rsidRPr="002F0D08">
        <w:rPr>
          <w:rFonts w:ascii="Times New Roman" w:hAnsi="Times New Roman" w:cs="Times New Roman"/>
          <w:sz w:val="24"/>
          <w:szCs w:val="24"/>
        </w:rPr>
        <w:t>8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CD74B7" w:rsidRPr="002F0D08">
        <w:rPr>
          <w:rFonts w:ascii="Times New Roman" w:hAnsi="Times New Roman" w:cs="Times New Roman"/>
          <w:sz w:val="24"/>
          <w:szCs w:val="24"/>
        </w:rPr>
        <w:t>820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2216ECF" w14:textId="7158D175" w:rsidR="004D2F8B" w:rsidRPr="002F0D08" w:rsidRDefault="002E1CB3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mērķdotācija attālināt</w:t>
      </w:r>
      <w:r w:rsidR="00D5609F" w:rsidRPr="002F0D08">
        <w:rPr>
          <w:rFonts w:ascii="Times New Roman" w:hAnsi="Times New Roman" w:cs="Times New Roman"/>
          <w:sz w:val="24"/>
          <w:szCs w:val="24"/>
        </w:rPr>
        <w:t>ā mācību</w:t>
      </w:r>
      <w:r w:rsidRPr="002F0D08">
        <w:rPr>
          <w:rFonts w:ascii="Times New Roman" w:hAnsi="Times New Roman" w:cs="Times New Roman"/>
          <w:sz w:val="24"/>
          <w:szCs w:val="24"/>
        </w:rPr>
        <w:t xml:space="preserve"> procesa nodrošināšanai</w:t>
      </w:r>
      <w:r w:rsidR="00890CB9" w:rsidRPr="002F0D08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>11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265</w:t>
      </w:r>
      <w:r w:rsidR="005A6D00" w:rsidRPr="002F0D08">
        <w:rPr>
          <w:rFonts w:ascii="Times New Roman" w:hAnsi="Times New Roman" w:cs="Times New Roman"/>
          <w:sz w:val="24"/>
          <w:szCs w:val="24"/>
        </w:rPr>
        <w:t>,</w:t>
      </w:r>
    </w:p>
    <w:p w14:paraId="47A4C90A" w14:textId="427C308D" w:rsidR="004D2F8B" w:rsidRPr="002F0D08" w:rsidRDefault="00D5609F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 Valsts budžeta u</w:t>
      </w:r>
      <w:r w:rsidR="004D2F8B" w:rsidRPr="002F0D08">
        <w:rPr>
          <w:rFonts w:ascii="Times New Roman" w:hAnsi="Times New Roman" w:cs="Times New Roman"/>
          <w:sz w:val="24"/>
          <w:szCs w:val="24"/>
        </w:rPr>
        <w:t xml:space="preserve">zturēšanas izdevumu </w:t>
      </w:r>
      <w:proofErr w:type="spellStart"/>
      <w:r w:rsidR="004D2F8B" w:rsidRPr="002F0D08">
        <w:rPr>
          <w:rFonts w:ascii="Times New Roman" w:hAnsi="Times New Roman" w:cs="Times New Roman"/>
          <w:sz w:val="24"/>
          <w:szCs w:val="24"/>
        </w:rPr>
        <w:t>tr</w:t>
      </w:r>
      <w:r w:rsidR="00C477E6" w:rsidRPr="002F0D08">
        <w:rPr>
          <w:rFonts w:ascii="Times New Roman" w:hAnsi="Times New Roman" w:cs="Times New Roman"/>
          <w:sz w:val="24"/>
          <w:szCs w:val="24"/>
        </w:rPr>
        <w:t>ansferti</w:t>
      </w:r>
      <w:proofErr w:type="spellEnd"/>
      <w:r w:rsidR="00C477E6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BD3857" w:rsidRPr="002F0D08">
        <w:rPr>
          <w:rFonts w:ascii="Times New Roman" w:hAnsi="Times New Roman" w:cs="Times New Roman"/>
          <w:sz w:val="24"/>
          <w:szCs w:val="24"/>
        </w:rPr>
        <w:t>samazināti</w:t>
      </w:r>
      <w:r w:rsidR="00C477E6"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9B13FE" w:rsidRPr="002F0D08">
        <w:rPr>
          <w:rFonts w:ascii="Times New Roman" w:hAnsi="Times New Roman" w:cs="Times New Roman"/>
          <w:sz w:val="24"/>
          <w:szCs w:val="24"/>
        </w:rPr>
        <w:t>97 371</w:t>
      </w:r>
      <w:r w:rsidR="00B23D8B" w:rsidRPr="002F0D08">
        <w:rPr>
          <w:rFonts w:ascii="Times New Roman" w:hAnsi="Times New Roman" w:cs="Times New Roman"/>
          <w:sz w:val="24"/>
          <w:szCs w:val="24"/>
        </w:rPr>
        <w:t>, samazinājumu veido pārdale starp ieņēmumu kodiem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( EUR </w:t>
      </w:r>
      <w:r w:rsidR="000E3594" w:rsidRPr="002F0D08">
        <w:rPr>
          <w:rFonts w:ascii="Times New Roman" w:hAnsi="Times New Roman" w:cs="Times New Roman"/>
          <w:sz w:val="24"/>
          <w:szCs w:val="24"/>
        </w:rPr>
        <w:t>129 000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) </w:t>
      </w:r>
      <w:r w:rsidR="00B23D8B" w:rsidRPr="002F0D08">
        <w:rPr>
          <w:rFonts w:ascii="Times New Roman" w:hAnsi="Times New Roman" w:cs="Times New Roman"/>
          <w:sz w:val="24"/>
          <w:szCs w:val="24"/>
        </w:rPr>
        <w:t xml:space="preserve"> un saņemt</w:t>
      </w:r>
      <w:r w:rsidR="004C3908" w:rsidRPr="002F0D08">
        <w:rPr>
          <w:rFonts w:ascii="Times New Roman" w:hAnsi="Times New Roman" w:cs="Times New Roman"/>
          <w:sz w:val="24"/>
          <w:szCs w:val="24"/>
        </w:rPr>
        <w:t>ais</w:t>
      </w:r>
      <w:r w:rsidR="00B23D8B" w:rsidRPr="002F0D08">
        <w:rPr>
          <w:rFonts w:ascii="Times New Roman" w:hAnsi="Times New Roman" w:cs="Times New Roman"/>
          <w:sz w:val="24"/>
          <w:szCs w:val="24"/>
        </w:rPr>
        <w:t xml:space="preserve"> finansējum</w:t>
      </w:r>
      <w:r w:rsidR="004C3908" w:rsidRPr="002F0D08">
        <w:rPr>
          <w:rFonts w:ascii="Times New Roman" w:hAnsi="Times New Roman" w:cs="Times New Roman"/>
          <w:sz w:val="24"/>
          <w:szCs w:val="24"/>
        </w:rPr>
        <w:t>s</w:t>
      </w:r>
      <w:r w:rsidR="00B23D8B" w:rsidRPr="002F0D08">
        <w:rPr>
          <w:rFonts w:ascii="Times New Roman" w:hAnsi="Times New Roman" w:cs="Times New Roman"/>
          <w:sz w:val="24"/>
          <w:szCs w:val="24"/>
        </w:rPr>
        <w:t xml:space="preserve"> dažādu projektu realizācijai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( EUR </w:t>
      </w:r>
      <w:r w:rsidR="000E3594" w:rsidRPr="002F0D08">
        <w:rPr>
          <w:rFonts w:ascii="Times New Roman" w:hAnsi="Times New Roman" w:cs="Times New Roman"/>
          <w:sz w:val="24"/>
          <w:szCs w:val="24"/>
        </w:rPr>
        <w:t>31 629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)</w:t>
      </w:r>
      <w:r w:rsidR="00B23D8B" w:rsidRPr="002F0D08">
        <w:rPr>
          <w:rFonts w:ascii="Times New Roman" w:hAnsi="Times New Roman" w:cs="Times New Roman"/>
          <w:sz w:val="24"/>
          <w:szCs w:val="24"/>
        </w:rPr>
        <w:t>, t.sk;</w:t>
      </w:r>
    </w:p>
    <w:p w14:paraId="661CAC67" w14:textId="3DFD0211" w:rsidR="00940679" w:rsidRPr="002F0D08" w:rsidRDefault="00940679" w:rsidP="009406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AT-LIT projektā “Sekojot Livonijas ordeņa krustnešu gājiena rietumu Zemgalē” EUR 7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82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70D4AA2" w14:textId="183E481F" w:rsidR="00940679" w:rsidRPr="002F0D08" w:rsidRDefault="00940679" w:rsidP="009406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AT-LIT projektā “Pārrobežu sadarbība sabiedrisko pakalpojumu drošības un efektivitātes uzlabošanai” EUR 8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471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5CCF1A2A" w14:textId="420DD1C7" w:rsidR="00940679" w:rsidRPr="002F0D08" w:rsidRDefault="00940679" w:rsidP="009406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ERASMUS projektā PII Spodrītis EUR 15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276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  <w:r w:rsidRPr="002F0D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C1C780" w14:textId="311B7B05" w:rsidR="004D2F8B" w:rsidRPr="002F0D08" w:rsidRDefault="00E1372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švaldību budžetu </w:t>
      </w:r>
      <w:proofErr w:type="spellStart"/>
      <w:r w:rsidRPr="002F0D08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2F0D08">
        <w:rPr>
          <w:rFonts w:ascii="Times New Roman" w:hAnsi="Times New Roman" w:cs="Times New Roman"/>
          <w:sz w:val="24"/>
          <w:szCs w:val="24"/>
        </w:rPr>
        <w:t xml:space="preserve"> palielināti par EUR </w:t>
      </w:r>
      <w:r w:rsidR="00A672C9" w:rsidRPr="002F0D08">
        <w:rPr>
          <w:rFonts w:ascii="Times New Roman" w:hAnsi="Times New Roman" w:cs="Times New Roman"/>
          <w:sz w:val="24"/>
          <w:szCs w:val="24"/>
        </w:rPr>
        <w:t>161 303</w:t>
      </w:r>
      <w:r w:rsidR="00B23D8B" w:rsidRPr="002F0D08">
        <w:rPr>
          <w:rFonts w:ascii="Times New Roman" w:hAnsi="Times New Roman" w:cs="Times New Roman"/>
          <w:sz w:val="24"/>
          <w:szCs w:val="24"/>
        </w:rPr>
        <w:t>, palielinājumu veido pārdale starp ieņēmumu kodiem</w:t>
      </w:r>
      <w:r w:rsidR="004B6EFD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2E2C38" w:rsidRPr="002F0D08">
        <w:rPr>
          <w:rFonts w:ascii="Times New Roman" w:hAnsi="Times New Roman" w:cs="Times New Roman"/>
          <w:sz w:val="24"/>
          <w:szCs w:val="24"/>
        </w:rPr>
        <w:t xml:space="preserve">( EUR 108 000) </w:t>
      </w:r>
      <w:r w:rsidR="004B6EFD" w:rsidRPr="002F0D08">
        <w:rPr>
          <w:rFonts w:ascii="Times New Roman" w:hAnsi="Times New Roman" w:cs="Times New Roman"/>
          <w:sz w:val="24"/>
          <w:szCs w:val="24"/>
        </w:rPr>
        <w:t xml:space="preserve">un </w:t>
      </w:r>
      <w:r w:rsidR="002E2C38" w:rsidRPr="002F0D08">
        <w:rPr>
          <w:rFonts w:ascii="Times New Roman" w:hAnsi="Times New Roman" w:cs="Times New Roman"/>
          <w:sz w:val="24"/>
          <w:szCs w:val="24"/>
        </w:rPr>
        <w:t xml:space="preserve">saņemtais finansējums EUR </w:t>
      </w:r>
      <w:r w:rsidR="00A672C9" w:rsidRPr="002F0D08">
        <w:rPr>
          <w:rFonts w:ascii="Times New Roman" w:hAnsi="Times New Roman" w:cs="Times New Roman"/>
          <w:sz w:val="24"/>
          <w:szCs w:val="24"/>
        </w:rPr>
        <w:t>53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A672C9" w:rsidRPr="002F0D08">
        <w:rPr>
          <w:rFonts w:ascii="Times New Roman" w:hAnsi="Times New Roman" w:cs="Times New Roman"/>
          <w:sz w:val="24"/>
          <w:szCs w:val="24"/>
        </w:rPr>
        <w:t>303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080F4AF3" w14:textId="0DFA4601" w:rsidR="00E13722" w:rsidRPr="002F0D08" w:rsidRDefault="00E1372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Maksas pakalpojumi un citi pašu ieņēmumi </w:t>
      </w:r>
      <w:r w:rsidR="00575C90" w:rsidRPr="002F0D08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AE54EF" w:rsidRPr="002F0D08">
        <w:rPr>
          <w:rFonts w:ascii="Times New Roman" w:hAnsi="Times New Roman" w:cs="Times New Roman"/>
          <w:sz w:val="24"/>
          <w:szCs w:val="24"/>
        </w:rPr>
        <w:t>21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AE54EF" w:rsidRPr="002F0D08">
        <w:rPr>
          <w:rFonts w:ascii="Times New Roman" w:hAnsi="Times New Roman" w:cs="Times New Roman"/>
          <w:sz w:val="24"/>
          <w:szCs w:val="24"/>
        </w:rPr>
        <w:t>942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37612066" w14:textId="6EA564B9" w:rsidR="00C7732A" w:rsidRPr="002F0D08" w:rsidRDefault="00C7732A">
      <w:p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br w:type="page"/>
      </w:r>
    </w:p>
    <w:p w14:paraId="5A160FCE" w14:textId="77777777" w:rsidR="00A0674A" w:rsidRPr="002F0D08" w:rsidRDefault="00A0674A" w:rsidP="00F86DD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424BB07" w14:textId="77777777" w:rsidR="00327F25" w:rsidRPr="002F0D08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14:paraId="3027CA72" w14:textId="562AC5F8" w:rsidR="00683AB8" w:rsidRPr="002F0D08" w:rsidRDefault="00683AB8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Budžeta izdevumu daļā </w:t>
      </w:r>
      <w:r w:rsidR="00717F0B" w:rsidRPr="002F0D08">
        <w:rPr>
          <w:rFonts w:ascii="Times New Roman" w:hAnsi="Times New Roman" w:cs="Times New Roman"/>
          <w:sz w:val="24"/>
          <w:szCs w:val="24"/>
        </w:rPr>
        <w:t xml:space="preserve">samazināti </w:t>
      </w:r>
      <w:r w:rsidR="00AC5F17" w:rsidRPr="002F0D08">
        <w:rPr>
          <w:rFonts w:ascii="Times New Roman" w:hAnsi="Times New Roman" w:cs="Times New Roman"/>
          <w:sz w:val="24"/>
          <w:szCs w:val="24"/>
        </w:rPr>
        <w:t xml:space="preserve">un </w:t>
      </w:r>
      <w:r w:rsidRPr="002F0D08">
        <w:rPr>
          <w:rFonts w:ascii="Times New Roman" w:hAnsi="Times New Roman" w:cs="Times New Roman"/>
          <w:sz w:val="24"/>
          <w:szCs w:val="24"/>
        </w:rPr>
        <w:t>precizēti izdevumi pa funkcionālajām kategorijām un ekonomiskās klasifikācijas kodiem, kopumā  par EUR</w:t>
      </w:r>
      <w:r w:rsidR="00AA71D3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717F0B" w:rsidRPr="002F0D08">
        <w:rPr>
          <w:rFonts w:ascii="Times New Roman" w:hAnsi="Times New Roman" w:cs="Times New Roman"/>
          <w:sz w:val="24"/>
          <w:szCs w:val="24"/>
        </w:rPr>
        <w:t>769 596</w:t>
      </w:r>
      <w:r w:rsidRPr="002F0D08">
        <w:rPr>
          <w:rFonts w:ascii="Times New Roman" w:hAnsi="Times New Roman" w:cs="Times New Roman"/>
          <w:sz w:val="24"/>
          <w:szCs w:val="24"/>
        </w:rPr>
        <w:t>, tajā skaitā:</w:t>
      </w:r>
    </w:p>
    <w:p w14:paraId="018E3529" w14:textId="4021F59A" w:rsidR="00683AB8" w:rsidRPr="002F0D08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Vispārējiem vadības dienestiem izdevumi </w:t>
      </w:r>
      <w:r w:rsidR="00207285" w:rsidRPr="002F0D08">
        <w:rPr>
          <w:rFonts w:ascii="Times New Roman" w:hAnsi="Times New Roman" w:cs="Times New Roman"/>
          <w:sz w:val="24"/>
          <w:szCs w:val="24"/>
        </w:rPr>
        <w:t xml:space="preserve">samazināti 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</w:t>
      </w:r>
      <w:r w:rsidR="005003E4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207285" w:rsidRPr="002F0D08">
        <w:rPr>
          <w:rFonts w:ascii="Times New Roman" w:hAnsi="Times New Roman" w:cs="Times New Roman"/>
          <w:sz w:val="24"/>
          <w:szCs w:val="24"/>
        </w:rPr>
        <w:t>245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207285" w:rsidRPr="002F0D08">
        <w:rPr>
          <w:rFonts w:ascii="Times New Roman" w:hAnsi="Times New Roman" w:cs="Times New Roman"/>
          <w:sz w:val="24"/>
          <w:szCs w:val="24"/>
        </w:rPr>
        <w:t>132</w:t>
      </w:r>
      <w:r w:rsidR="005A6D00" w:rsidRPr="002F0D08">
        <w:rPr>
          <w:rFonts w:ascii="Times New Roman" w:hAnsi="Times New Roman" w:cs="Times New Roman"/>
          <w:sz w:val="24"/>
          <w:szCs w:val="24"/>
        </w:rPr>
        <w:t>, t.sk.</w:t>
      </w:r>
    </w:p>
    <w:p w14:paraId="479A0CC8" w14:textId="35D6B411" w:rsidR="003312D1" w:rsidRPr="002F0D08" w:rsidRDefault="00207285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mazinājumu</w:t>
      </w:r>
      <w:r w:rsidR="003312D1" w:rsidRPr="002F0D08">
        <w:rPr>
          <w:rFonts w:ascii="Times New Roman" w:hAnsi="Times New Roman" w:cs="Times New Roman"/>
          <w:sz w:val="24"/>
          <w:szCs w:val="24"/>
        </w:rPr>
        <w:t xml:space="preserve"> veido izdevumu pārdale starp valdības funkcionālajam kategorijām  -  EUR </w:t>
      </w:r>
      <w:r w:rsidRPr="002F0D08">
        <w:rPr>
          <w:rFonts w:ascii="Times New Roman" w:hAnsi="Times New Roman" w:cs="Times New Roman"/>
          <w:sz w:val="24"/>
          <w:szCs w:val="24"/>
        </w:rPr>
        <w:t>5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611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BE938E8" w14:textId="21207FD2" w:rsidR="003312D1" w:rsidRPr="002F0D08" w:rsidRDefault="00207285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zdevumi neparedzētiem gadījumiem samazināti un novirzīti uz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naud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atlik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Pr="002F0D08">
        <w:rPr>
          <w:rFonts w:ascii="Times New Roman" w:hAnsi="Times New Roman" w:cs="Times New Roman"/>
          <w:sz w:val="24"/>
          <w:szCs w:val="24"/>
        </w:rPr>
        <w:t>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Pr="002F0D08">
        <w:rPr>
          <w:rFonts w:ascii="Times New Roman" w:hAnsi="Times New Roman" w:cs="Times New Roman"/>
          <w:sz w:val="24"/>
          <w:szCs w:val="24"/>
        </w:rPr>
        <w:t>s EUR 250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D39294C" w14:textId="1935C5FB" w:rsidR="00F51CF3" w:rsidRPr="002F0D08" w:rsidRDefault="003312D1" w:rsidP="00864D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apkures sistēmas pārbūvei Naudītes pagast</w:t>
      </w:r>
      <w:r w:rsidR="003C5C32" w:rsidRPr="002F0D08">
        <w:rPr>
          <w:rFonts w:ascii="Times New Roman" w:hAnsi="Times New Roman" w:cs="Times New Roman"/>
          <w:sz w:val="24"/>
          <w:szCs w:val="24"/>
        </w:rPr>
        <w:t>a pārvaldes ēkā</w:t>
      </w:r>
      <w:r w:rsidRPr="002F0D08">
        <w:rPr>
          <w:rFonts w:ascii="Times New Roman" w:hAnsi="Times New Roman" w:cs="Times New Roman"/>
          <w:sz w:val="24"/>
          <w:szCs w:val="24"/>
        </w:rPr>
        <w:t xml:space="preserve"> piešķirts finansējums EUR 10</w:t>
      </w:r>
      <w:r w:rsidR="003C5C32" w:rsidRPr="002F0D08">
        <w:rPr>
          <w:rFonts w:ascii="Times New Roman" w:hAnsi="Times New Roman" w:cs="Times New Roman"/>
          <w:sz w:val="24"/>
          <w:szCs w:val="24"/>
        </w:rPr>
        <w:t> </w:t>
      </w:r>
      <w:r w:rsidR="00207285" w:rsidRPr="002F0D08">
        <w:rPr>
          <w:rFonts w:ascii="Times New Roman" w:hAnsi="Times New Roman" w:cs="Times New Roman"/>
          <w:sz w:val="24"/>
          <w:szCs w:val="24"/>
        </w:rPr>
        <w:t>479</w:t>
      </w:r>
      <w:r w:rsidR="003C5C32" w:rsidRPr="002F0D08">
        <w:rPr>
          <w:rFonts w:ascii="Times New Roman" w:hAnsi="Times New Roman" w:cs="Times New Roman"/>
          <w:sz w:val="24"/>
          <w:szCs w:val="24"/>
        </w:rPr>
        <w:t xml:space="preserve"> apmērā</w:t>
      </w:r>
      <w:r w:rsidR="00D5609F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7B117BCB" w14:textId="445549A6" w:rsidR="00E10903" w:rsidRPr="002F0D08" w:rsidRDefault="002143D3" w:rsidP="00E1090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biedriskas  kartības izdevumi palielināti par EUR 8</w:t>
      </w:r>
      <w:r w:rsidR="00C25595" w:rsidRPr="002F0D08">
        <w:rPr>
          <w:rFonts w:ascii="Times New Roman" w:hAnsi="Times New Roman" w:cs="Times New Roman"/>
          <w:sz w:val="24"/>
          <w:szCs w:val="24"/>
        </w:rPr>
        <w:t> 471, palielināju veido saņemtais finansējums</w:t>
      </w:r>
    </w:p>
    <w:p w14:paraId="793C4A5E" w14:textId="3EF8E8B4" w:rsidR="002143D3" w:rsidRPr="002F0D08" w:rsidRDefault="00C25595" w:rsidP="00C2559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LAT-LIT projektā “Pārrobežu sadarbība sabiedrisko pakalpojumu drošības un efektivitātes uzlabošanai” </w:t>
      </w:r>
      <w:r w:rsidR="00D5609F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3DFEC38B" w14:textId="57885066" w:rsidR="0060503B" w:rsidRPr="002F0D08" w:rsidRDefault="009E511C" w:rsidP="00D00B4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Ekonomiskajai d</w:t>
      </w:r>
      <w:r w:rsidR="00D46E1D" w:rsidRPr="002F0D08">
        <w:rPr>
          <w:rFonts w:ascii="Times New Roman" w:hAnsi="Times New Roman" w:cs="Times New Roman"/>
          <w:sz w:val="24"/>
          <w:szCs w:val="24"/>
        </w:rPr>
        <w:t xml:space="preserve">arbībai izdevumi </w:t>
      </w:r>
      <w:r w:rsidR="00D00B42" w:rsidRPr="002F0D08">
        <w:rPr>
          <w:rFonts w:ascii="Times New Roman" w:hAnsi="Times New Roman" w:cs="Times New Roman"/>
          <w:sz w:val="24"/>
          <w:szCs w:val="24"/>
        </w:rPr>
        <w:t>palielināti</w:t>
      </w:r>
      <w:r w:rsidR="00864D44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0503B" w:rsidRPr="002F0D08">
        <w:rPr>
          <w:rFonts w:ascii="Times New Roman" w:hAnsi="Times New Roman" w:cs="Times New Roman"/>
          <w:sz w:val="24"/>
          <w:szCs w:val="24"/>
        </w:rPr>
        <w:t xml:space="preserve">par EUR </w:t>
      </w:r>
      <w:r w:rsidR="00D00B42" w:rsidRPr="002F0D08">
        <w:rPr>
          <w:rFonts w:ascii="Times New Roman" w:hAnsi="Times New Roman" w:cs="Times New Roman"/>
          <w:sz w:val="24"/>
          <w:szCs w:val="24"/>
        </w:rPr>
        <w:t>31 901, palielinājumu veido izdevumu pārdale starp valdī</w:t>
      </w:r>
      <w:r w:rsidR="005B7EFB" w:rsidRPr="002F0D08">
        <w:rPr>
          <w:rFonts w:ascii="Times New Roman" w:hAnsi="Times New Roman" w:cs="Times New Roman"/>
          <w:sz w:val="24"/>
          <w:szCs w:val="24"/>
        </w:rPr>
        <w:t>bas funkcionālajam kategorijām.</w:t>
      </w:r>
    </w:p>
    <w:p w14:paraId="71A07C31" w14:textId="3286BEF4" w:rsidR="0030041A" w:rsidRPr="002F0D08" w:rsidRDefault="00860527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Vides aizsardzības izdevumi </w:t>
      </w:r>
      <w:r w:rsidR="0030041A" w:rsidRPr="002F0D08">
        <w:rPr>
          <w:rFonts w:ascii="Times New Roman" w:hAnsi="Times New Roman" w:cs="Times New Roman"/>
          <w:sz w:val="24"/>
          <w:szCs w:val="24"/>
        </w:rPr>
        <w:t>palielināti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5B7EFB" w:rsidRPr="002F0D08">
        <w:rPr>
          <w:rFonts w:ascii="Times New Roman" w:hAnsi="Times New Roman" w:cs="Times New Roman"/>
          <w:sz w:val="24"/>
          <w:szCs w:val="24"/>
        </w:rPr>
        <w:t>7 000</w:t>
      </w:r>
      <w:r w:rsidR="00B31161" w:rsidRPr="002F0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955B1" w14:textId="35108D4B" w:rsidR="0030041A" w:rsidRPr="002F0D08" w:rsidRDefault="0030041A" w:rsidP="003004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lielinājumu veido </w:t>
      </w:r>
      <w:r w:rsidR="005B7EFB" w:rsidRPr="002F0D08">
        <w:rPr>
          <w:rFonts w:ascii="Times New Roman" w:hAnsi="Times New Roman" w:cs="Times New Roman"/>
          <w:sz w:val="24"/>
          <w:szCs w:val="24"/>
        </w:rPr>
        <w:t>dotācij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7679EC" w:rsidRPr="002F0D08">
        <w:rPr>
          <w:rFonts w:ascii="Times New Roman" w:hAnsi="Times New Roman" w:cs="Times New Roman"/>
          <w:sz w:val="24"/>
          <w:szCs w:val="24"/>
        </w:rPr>
        <w:t xml:space="preserve">deleģēto funkciju finansējuma </w:t>
      </w:r>
      <w:r w:rsidRPr="002F0D08">
        <w:rPr>
          <w:rFonts w:ascii="Times New Roman" w:hAnsi="Times New Roman" w:cs="Times New Roman"/>
          <w:sz w:val="24"/>
          <w:szCs w:val="24"/>
        </w:rPr>
        <w:t xml:space="preserve">pārdale </w:t>
      </w:r>
      <w:r w:rsidR="005B7EFB" w:rsidRPr="002F0D08">
        <w:rPr>
          <w:rFonts w:ascii="Times New Roman" w:hAnsi="Times New Roman" w:cs="Times New Roman"/>
          <w:sz w:val="24"/>
          <w:szCs w:val="24"/>
        </w:rPr>
        <w:t xml:space="preserve">starp </w:t>
      </w:r>
      <w:r w:rsidR="00FC2126" w:rsidRPr="002F0D08">
        <w:rPr>
          <w:rFonts w:ascii="Times New Roman" w:hAnsi="Times New Roman" w:cs="Times New Roman"/>
          <w:sz w:val="24"/>
          <w:szCs w:val="24"/>
        </w:rPr>
        <w:t>nozarēm</w:t>
      </w:r>
      <w:r w:rsidR="00D5609F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2AE944BD" w14:textId="4AD54000" w:rsidR="009E511C" w:rsidRPr="002F0D08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švaldību teritoriju un mājokļu apsaimniekošanas izdevumi  </w:t>
      </w:r>
      <w:r w:rsidR="00FC2126" w:rsidRPr="002F0D08">
        <w:rPr>
          <w:rFonts w:ascii="Times New Roman" w:hAnsi="Times New Roman" w:cs="Times New Roman"/>
          <w:sz w:val="24"/>
          <w:szCs w:val="24"/>
        </w:rPr>
        <w:t>samazināti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</w:t>
      </w:r>
      <w:r w:rsidR="00E528CA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9B5BFB" w:rsidRPr="002F0D08">
        <w:rPr>
          <w:rFonts w:ascii="Times New Roman" w:hAnsi="Times New Roman" w:cs="Times New Roman"/>
          <w:sz w:val="24"/>
          <w:szCs w:val="24"/>
        </w:rPr>
        <w:t>515 924</w:t>
      </w:r>
      <w:r w:rsidR="00053926" w:rsidRPr="002F0D08">
        <w:rPr>
          <w:rFonts w:ascii="Times New Roman" w:hAnsi="Times New Roman" w:cs="Times New Roman"/>
          <w:sz w:val="24"/>
          <w:szCs w:val="24"/>
        </w:rPr>
        <w:t xml:space="preserve">, </w:t>
      </w:r>
      <w:r w:rsidR="003208DA" w:rsidRPr="002F0D08">
        <w:rPr>
          <w:rFonts w:ascii="Times New Roman" w:hAnsi="Times New Roman" w:cs="Times New Roman"/>
          <w:sz w:val="24"/>
          <w:szCs w:val="24"/>
        </w:rPr>
        <w:t>samazinājumu veido</w:t>
      </w:r>
      <w:r w:rsidR="00582311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55135" w:rsidRPr="002F0D08">
        <w:rPr>
          <w:rFonts w:ascii="Times New Roman" w:hAnsi="Times New Roman" w:cs="Times New Roman"/>
          <w:sz w:val="24"/>
          <w:szCs w:val="24"/>
        </w:rPr>
        <w:t>t.sk:</w:t>
      </w:r>
    </w:p>
    <w:p w14:paraId="51FECD8B" w14:textId="6E0415E8" w:rsidR="00696F74" w:rsidRPr="002F0D08" w:rsidRDefault="008C74F0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EADER projektu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 xml:space="preserve">finansējums samazināts par EUR 51 424 un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FE6F96" w:rsidRPr="002F0D08">
        <w:rPr>
          <w:rFonts w:ascii="Times New Roman" w:hAnsi="Times New Roman" w:cs="Times New Roman"/>
          <w:sz w:val="24"/>
          <w:szCs w:val="24"/>
        </w:rPr>
        <w:t xml:space="preserve">naudas līdzekļi </w:t>
      </w:r>
      <w:r w:rsidR="00FC2126" w:rsidRPr="002F0D08">
        <w:rPr>
          <w:rFonts w:ascii="Times New Roman" w:hAnsi="Times New Roman" w:cs="Times New Roman"/>
          <w:sz w:val="24"/>
          <w:szCs w:val="24"/>
        </w:rPr>
        <w:t>nov</w:t>
      </w:r>
      <w:r w:rsidR="00FE6F96" w:rsidRPr="002F0D08">
        <w:rPr>
          <w:rFonts w:ascii="Times New Roman" w:hAnsi="Times New Roman" w:cs="Times New Roman"/>
          <w:sz w:val="24"/>
          <w:szCs w:val="24"/>
        </w:rPr>
        <w:t>irzīti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naudas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atlik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="00FC2126" w:rsidRPr="002F0D08">
        <w:rPr>
          <w:rFonts w:ascii="Times New Roman" w:hAnsi="Times New Roman" w:cs="Times New Roman"/>
          <w:sz w:val="24"/>
          <w:szCs w:val="24"/>
        </w:rPr>
        <w:t>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="00FC2126" w:rsidRPr="002F0D08">
        <w:rPr>
          <w:rFonts w:ascii="Times New Roman" w:hAnsi="Times New Roman" w:cs="Times New Roman"/>
          <w:sz w:val="24"/>
          <w:szCs w:val="24"/>
        </w:rPr>
        <w:t>s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72020E4" w14:textId="7B665758" w:rsidR="0014739F" w:rsidRPr="002F0D08" w:rsidRDefault="0014739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rojekta ” </w:t>
      </w:r>
      <w:r w:rsidR="00FC2126" w:rsidRPr="002F0D08">
        <w:rPr>
          <w:rFonts w:ascii="Times New Roman" w:hAnsi="Times New Roman" w:cs="Times New Roman"/>
          <w:sz w:val="24"/>
          <w:szCs w:val="24"/>
        </w:rPr>
        <w:t>Dobeles pilsētas stadiona rekonstrukcija</w:t>
      </w:r>
      <w:r w:rsidR="00100F21" w:rsidRPr="002F0D08">
        <w:rPr>
          <w:rFonts w:ascii="Times New Roman" w:hAnsi="Times New Roman" w:cs="Times New Roman"/>
          <w:sz w:val="24"/>
          <w:szCs w:val="24"/>
        </w:rPr>
        <w:t xml:space="preserve">”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izdevumi samazināti par EUR 407 520, naudas līdzekļi novirzīti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naudas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atlik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="00FC2126" w:rsidRPr="002F0D08">
        <w:rPr>
          <w:rFonts w:ascii="Times New Roman" w:hAnsi="Times New Roman" w:cs="Times New Roman"/>
          <w:sz w:val="24"/>
          <w:szCs w:val="24"/>
        </w:rPr>
        <w:t>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="00FC2126" w:rsidRPr="002F0D08">
        <w:rPr>
          <w:rFonts w:ascii="Times New Roman" w:hAnsi="Times New Roman" w:cs="Times New Roman"/>
          <w:sz w:val="24"/>
          <w:szCs w:val="24"/>
        </w:rPr>
        <w:t>s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0885C135" w14:textId="458CECC6" w:rsidR="003208DA" w:rsidRPr="002F0D08" w:rsidRDefault="003208DA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īdzekļu pārdale starp struktūrvienībām un valdības funkcionālajam kategorijām EUR 48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598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068673B7" w14:textId="19384256" w:rsidR="00BB3514" w:rsidRPr="002F0D08" w:rsidRDefault="00BB3514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ojekta</w:t>
      </w:r>
      <w:r w:rsidR="00D5609F" w:rsidRPr="002F0D08">
        <w:rPr>
          <w:rFonts w:ascii="Times New Roman" w:hAnsi="Times New Roman" w:cs="Times New Roman"/>
          <w:sz w:val="24"/>
          <w:szCs w:val="24"/>
        </w:rPr>
        <w:t>m</w:t>
      </w:r>
      <w:r w:rsidRPr="002F0D08">
        <w:rPr>
          <w:rFonts w:ascii="Times New Roman" w:hAnsi="Times New Roman" w:cs="Times New Roman"/>
          <w:sz w:val="24"/>
          <w:szCs w:val="24"/>
        </w:rPr>
        <w:t xml:space="preserve"> “</w:t>
      </w:r>
      <w:r w:rsidR="00003590" w:rsidRPr="002F0D08">
        <w:rPr>
          <w:rFonts w:ascii="Times New Roman" w:hAnsi="Times New Roman" w:cs="Times New Roman"/>
          <w:sz w:val="24"/>
          <w:szCs w:val="24"/>
        </w:rPr>
        <w:t>Kapel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izbūve” piešķirts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apildus </w:t>
      </w:r>
      <w:r w:rsidRPr="002F0D08">
        <w:rPr>
          <w:rFonts w:ascii="Times New Roman" w:hAnsi="Times New Roman" w:cs="Times New Roman"/>
          <w:sz w:val="24"/>
          <w:szCs w:val="24"/>
        </w:rPr>
        <w:t>finansējums EUR 128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ED43C42" w14:textId="3EE61E39" w:rsidR="003208DA" w:rsidRPr="002F0D08" w:rsidRDefault="003208DA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ņemts finansējums LAT-LIT projektā “Sekojot Livonijas ordeņa krustnešu gājiena rietumu Zemgalē” EUR 7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82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93691FD" w14:textId="3B5202B1" w:rsidR="009712E4" w:rsidRPr="002F0D08" w:rsidRDefault="009712E4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biedriskā tualetes uzturēšanas dotācijas ekonomija EUR 2</w:t>
      </w:r>
      <w:r w:rsidR="00452471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 xml:space="preserve">200 novirzīta uz ieguldīj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SIA “Dobeles komunālie pakalpojumi” </w:t>
      </w:r>
      <w:r w:rsidRPr="002F0D08">
        <w:rPr>
          <w:rFonts w:ascii="Times New Roman" w:hAnsi="Times New Roman" w:cs="Times New Roman"/>
          <w:sz w:val="24"/>
          <w:szCs w:val="24"/>
        </w:rPr>
        <w:t>pamatkapitālā, jaun</w:t>
      </w:r>
      <w:r w:rsidR="00D5609F" w:rsidRPr="002F0D08">
        <w:rPr>
          <w:rFonts w:ascii="Times New Roman" w:hAnsi="Times New Roman" w:cs="Times New Roman"/>
          <w:sz w:val="24"/>
          <w:szCs w:val="24"/>
        </w:rPr>
        <w:t>a smilts</w:t>
      </w:r>
      <w:r w:rsidRPr="002F0D08">
        <w:rPr>
          <w:rFonts w:ascii="Times New Roman" w:hAnsi="Times New Roman" w:cs="Times New Roman"/>
          <w:sz w:val="24"/>
          <w:szCs w:val="24"/>
        </w:rPr>
        <w:t xml:space="preserve"> kaisītāj</w:t>
      </w:r>
      <w:r w:rsidR="00D5609F" w:rsidRPr="002F0D08">
        <w:rPr>
          <w:rFonts w:ascii="Times New Roman" w:hAnsi="Times New Roman" w:cs="Times New Roman"/>
          <w:sz w:val="24"/>
          <w:szCs w:val="24"/>
        </w:rPr>
        <w:t>a ziemas sezonā</w:t>
      </w:r>
      <w:r w:rsidRPr="002F0D08">
        <w:rPr>
          <w:rFonts w:ascii="Times New Roman" w:hAnsi="Times New Roman" w:cs="Times New Roman"/>
          <w:sz w:val="24"/>
          <w:szCs w:val="24"/>
        </w:rPr>
        <w:t xml:space="preserve"> iegādei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1F891503" w14:textId="643CB8A5" w:rsidR="00462442" w:rsidRPr="002F0D08" w:rsidRDefault="00462442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novada labiekārtošanas darb</w:t>
      </w:r>
      <w:r w:rsidR="00D5609F" w:rsidRPr="002F0D08">
        <w:rPr>
          <w:rFonts w:ascii="Times New Roman" w:hAnsi="Times New Roman" w:cs="Times New Roman"/>
          <w:sz w:val="24"/>
          <w:szCs w:val="24"/>
        </w:rPr>
        <w:t>u</w:t>
      </w:r>
      <w:r w:rsidRPr="002F0D08">
        <w:rPr>
          <w:rFonts w:ascii="Times New Roman" w:hAnsi="Times New Roman" w:cs="Times New Roman"/>
          <w:sz w:val="24"/>
          <w:szCs w:val="24"/>
        </w:rPr>
        <w:t xml:space="preserve"> izdevumi samazināti par EUR 30</w:t>
      </w:r>
      <w:r w:rsidR="00E8696F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E8696F">
        <w:rPr>
          <w:rFonts w:ascii="Times New Roman" w:hAnsi="Times New Roman" w:cs="Times New Roman"/>
          <w:sz w:val="24"/>
          <w:szCs w:val="24"/>
        </w:rPr>
        <w:t>;</w:t>
      </w:r>
    </w:p>
    <w:p w14:paraId="4618EC20" w14:textId="7222D6C8" w:rsidR="00462442" w:rsidRPr="002F0D08" w:rsidRDefault="00462442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novada teritorijas attīstība</w:t>
      </w:r>
      <w:r w:rsidR="00D5609F" w:rsidRPr="002F0D08">
        <w:rPr>
          <w:rFonts w:ascii="Times New Roman" w:hAnsi="Times New Roman" w:cs="Times New Roman"/>
          <w:sz w:val="24"/>
          <w:szCs w:val="24"/>
        </w:rPr>
        <w:t>s</w:t>
      </w:r>
      <w:r w:rsidRPr="002F0D08">
        <w:rPr>
          <w:rFonts w:ascii="Times New Roman" w:hAnsi="Times New Roman" w:cs="Times New Roman"/>
          <w:sz w:val="24"/>
          <w:szCs w:val="24"/>
        </w:rPr>
        <w:t xml:space="preserve"> un uzturēšanas pozīcija samazināta par EUR 155 298, naudas līdzekļi novirzīti kredīt</w:t>
      </w:r>
      <w:r w:rsidR="00D5609F" w:rsidRPr="002F0D08">
        <w:rPr>
          <w:rFonts w:ascii="Times New Roman" w:hAnsi="Times New Roman" w:cs="Times New Roman"/>
          <w:sz w:val="24"/>
          <w:szCs w:val="24"/>
        </w:rPr>
        <w:t>u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matsumm</w:t>
      </w:r>
      <w:r w:rsidR="00D5609F" w:rsidRPr="002F0D08">
        <w:rPr>
          <w:rFonts w:ascii="Times New Roman" w:hAnsi="Times New Roman" w:cs="Times New Roman"/>
          <w:sz w:val="24"/>
          <w:szCs w:val="24"/>
        </w:rPr>
        <w:t>u</w:t>
      </w:r>
      <w:r w:rsidRPr="002F0D08">
        <w:rPr>
          <w:rFonts w:ascii="Times New Roman" w:hAnsi="Times New Roman" w:cs="Times New Roman"/>
          <w:sz w:val="24"/>
          <w:szCs w:val="24"/>
        </w:rPr>
        <w:t xml:space="preserve"> nomaksa</w:t>
      </w:r>
      <w:r w:rsidR="00D5609F" w:rsidRPr="002F0D08">
        <w:rPr>
          <w:rFonts w:ascii="Times New Roman" w:hAnsi="Times New Roman" w:cs="Times New Roman"/>
          <w:sz w:val="24"/>
          <w:szCs w:val="24"/>
        </w:rPr>
        <w:t>i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F6028E" w:rsidRPr="002F0D08">
        <w:rPr>
          <w:rFonts w:ascii="Times New Roman" w:hAnsi="Times New Roman" w:cs="Times New Roman"/>
          <w:sz w:val="24"/>
          <w:szCs w:val="24"/>
        </w:rPr>
        <w:t xml:space="preserve">EUR 126 976 un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naudas atlikumu </w:t>
      </w:r>
      <w:r w:rsidR="00F6028E" w:rsidRPr="002F0D08">
        <w:rPr>
          <w:rFonts w:ascii="Times New Roman" w:hAnsi="Times New Roman" w:cs="Times New Roman"/>
          <w:sz w:val="24"/>
          <w:szCs w:val="24"/>
        </w:rPr>
        <w:t xml:space="preserve">pārskata gada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beigās </w:t>
      </w:r>
      <w:r w:rsidR="00F6028E" w:rsidRPr="002F0D08">
        <w:rPr>
          <w:rFonts w:ascii="Times New Roman" w:hAnsi="Times New Roman" w:cs="Times New Roman"/>
          <w:sz w:val="24"/>
          <w:szCs w:val="24"/>
        </w:rPr>
        <w:t xml:space="preserve"> EUR 28 322.</w:t>
      </w:r>
    </w:p>
    <w:p w14:paraId="1888B7E8" w14:textId="1A25BB05" w:rsidR="00C003EF" w:rsidRPr="002F0D08" w:rsidRDefault="00C003EF" w:rsidP="0014355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Veselības izdevumi palielināti par EUR 2 430, priekš</w:t>
      </w:r>
      <w:r w:rsidR="00D56B4C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 xml:space="preserve">finansējums ESF projektā “Veselības veicināšana, slimību profilakse” </w:t>
      </w:r>
    </w:p>
    <w:p w14:paraId="600F01D5" w14:textId="2FF5567A" w:rsidR="008D3ACF" w:rsidRPr="002F0D08" w:rsidRDefault="008D3ACF" w:rsidP="008D3AC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Kultūras un sporta  izdevumi samazināti  par EUR 52 912, samazinājumu veido līdzekļu pārdale starp valdības funkcionālajam kategorijām</w:t>
      </w:r>
      <w:r w:rsidR="007D42B6" w:rsidRPr="002F0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4DEE6" w14:textId="2120C8ED" w:rsidR="004A7353" w:rsidRPr="002F0D08" w:rsidRDefault="009E511C" w:rsidP="00CB79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zglītībai izdevumi palielināti par EUR</w:t>
      </w:r>
      <w:r w:rsidR="003D4BDA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452471" w:rsidRPr="002F0D08">
        <w:rPr>
          <w:rFonts w:ascii="Times New Roman" w:hAnsi="Times New Roman" w:cs="Times New Roman"/>
          <w:sz w:val="24"/>
          <w:szCs w:val="24"/>
        </w:rPr>
        <w:t>26 047</w:t>
      </w:r>
      <w:r w:rsidR="005D1599" w:rsidRPr="002F0D08">
        <w:rPr>
          <w:rFonts w:ascii="Times New Roman" w:hAnsi="Times New Roman" w:cs="Times New Roman"/>
          <w:sz w:val="24"/>
          <w:szCs w:val="24"/>
        </w:rPr>
        <w:t xml:space="preserve">, palielinājumu </w:t>
      </w:r>
      <w:r w:rsidR="00CB799C" w:rsidRPr="002F0D08">
        <w:rPr>
          <w:rFonts w:ascii="Times New Roman" w:hAnsi="Times New Roman" w:cs="Times New Roman"/>
          <w:sz w:val="24"/>
          <w:szCs w:val="24"/>
        </w:rPr>
        <w:t>veido izdevumu pārdale starp valdības funkcionālajam kategorijām un struktūrvienībām, kā arī izdevumos iestrādāt</w:t>
      </w:r>
      <w:r w:rsidR="00D5609F" w:rsidRPr="002F0D08">
        <w:rPr>
          <w:rFonts w:ascii="Times New Roman" w:hAnsi="Times New Roman" w:cs="Times New Roman"/>
          <w:sz w:val="24"/>
          <w:szCs w:val="24"/>
        </w:rPr>
        <w:t>s</w:t>
      </w:r>
      <w:r w:rsidR="00CB799C" w:rsidRPr="002F0D08">
        <w:rPr>
          <w:rFonts w:ascii="Times New Roman" w:hAnsi="Times New Roman" w:cs="Times New Roman"/>
          <w:sz w:val="24"/>
          <w:szCs w:val="24"/>
        </w:rPr>
        <w:t xml:space="preserve"> saņemtais finansējums</w:t>
      </w:r>
      <w:r w:rsidR="005D1599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495D02" w:rsidRPr="002F0D08">
        <w:rPr>
          <w:rFonts w:ascii="Times New Roman" w:hAnsi="Times New Roman" w:cs="Times New Roman"/>
          <w:sz w:val="24"/>
          <w:szCs w:val="24"/>
        </w:rPr>
        <w:t>t.sk:</w:t>
      </w:r>
    </w:p>
    <w:p w14:paraId="3827B5C9" w14:textId="64549DED" w:rsidR="00133303" w:rsidRPr="002F0D08" w:rsidRDefault="00D5609F" w:rsidP="001333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II Spodrītis </w:t>
      </w:r>
      <w:r w:rsidR="00133303" w:rsidRPr="002F0D08">
        <w:rPr>
          <w:rFonts w:ascii="Times New Roman" w:hAnsi="Times New Roman" w:cs="Times New Roman"/>
          <w:sz w:val="24"/>
          <w:szCs w:val="24"/>
        </w:rPr>
        <w:t>ERASMUS projektā iestrādā</w:t>
      </w:r>
      <w:r w:rsidRPr="002F0D08">
        <w:rPr>
          <w:rFonts w:ascii="Times New Roman" w:hAnsi="Times New Roman" w:cs="Times New Roman"/>
          <w:sz w:val="24"/>
          <w:szCs w:val="24"/>
        </w:rPr>
        <w:t>t</w:t>
      </w:r>
      <w:r w:rsidR="00133303" w:rsidRPr="002F0D08">
        <w:rPr>
          <w:rFonts w:ascii="Times New Roman" w:hAnsi="Times New Roman" w:cs="Times New Roman"/>
          <w:sz w:val="24"/>
          <w:szCs w:val="24"/>
        </w:rPr>
        <w:t>s saņemtais finansējums EUR 15</w:t>
      </w:r>
      <w:r w:rsidRPr="002F0D08">
        <w:rPr>
          <w:rFonts w:ascii="Times New Roman" w:hAnsi="Times New Roman" w:cs="Times New Roman"/>
          <w:sz w:val="24"/>
          <w:szCs w:val="24"/>
        </w:rPr>
        <w:t> </w:t>
      </w:r>
      <w:r w:rsidR="00133303" w:rsidRPr="002F0D08">
        <w:rPr>
          <w:rFonts w:ascii="Times New Roman" w:hAnsi="Times New Roman" w:cs="Times New Roman"/>
          <w:sz w:val="24"/>
          <w:szCs w:val="24"/>
        </w:rPr>
        <w:t>276</w:t>
      </w:r>
      <w:r w:rsidRPr="002F0D08">
        <w:rPr>
          <w:rFonts w:ascii="Times New Roman" w:hAnsi="Times New Roman" w:cs="Times New Roman"/>
          <w:sz w:val="24"/>
          <w:szCs w:val="24"/>
        </w:rPr>
        <w:t>;</w:t>
      </w:r>
      <w:r w:rsidR="00133303" w:rsidRPr="002F0D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87E8C8" w14:textId="2DDDD0B4" w:rsidR="00013F09" w:rsidRPr="002F0D08" w:rsidRDefault="00EC6976" w:rsidP="005D6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lastRenderedPageBreak/>
        <w:t>mēbeļu iegādei</w:t>
      </w:r>
      <w:r w:rsidR="005D6980" w:rsidRPr="002F0D08">
        <w:rPr>
          <w:rFonts w:ascii="Times New Roman" w:hAnsi="Times New Roman" w:cs="Times New Roman"/>
          <w:sz w:val="24"/>
          <w:szCs w:val="24"/>
        </w:rPr>
        <w:t xml:space="preserve">  Dobeles novada pirmsskolas izglītības iestāde</w:t>
      </w:r>
      <w:r w:rsidR="00D5609F" w:rsidRPr="002F0D08">
        <w:rPr>
          <w:rFonts w:ascii="Times New Roman" w:hAnsi="Times New Roman" w:cs="Times New Roman"/>
          <w:sz w:val="24"/>
          <w:szCs w:val="24"/>
        </w:rPr>
        <w:t>i</w:t>
      </w:r>
      <w:r w:rsidR="005D6980" w:rsidRPr="002F0D08">
        <w:rPr>
          <w:rFonts w:ascii="Times New Roman" w:hAnsi="Times New Roman" w:cs="Times New Roman"/>
          <w:sz w:val="24"/>
          <w:szCs w:val="24"/>
        </w:rPr>
        <w:t xml:space="preserve"> "</w:t>
      </w:r>
      <w:r w:rsidRPr="002F0D08">
        <w:rPr>
          <w:rFonts w:ascii="Times New Roman" w:hAnsi="Times New Roman" w:cs="Times New Roman"/>
          <w:sz w:val="24"/>
          <w:szCs w:val="24"/>
        </w:rPr>
        <w:t>Valodiņa</w:t>
      </w:r>
      <w:r w:rsidR="005D6980" w:rsidRPr="002F0D08">
        <w:rPr>
          <w:rFonts w:ascii="Times New Roman" w:hAnsi="Times New Roman" w:cs="Times New Roman"/>
          <w:sz w:val="24"/>
          <w:szCs w:val="24"/>
        </w:rPr>
        <w:t xml:space="preserve">" piešķirts  finansējums EUR </w:t>
      </w:r>
      <w:r w:rsidRPr="002F0D08">
        <w:rPr>
          <w:rFonts w:ascii="Times New Roman" w:hAnsi="Times New Roman" w:cs="Times New Roman"/>
          <w:sz w:val="24"/>
          <w:szCs w:val="24"/>
        </w:rPr>
        <w:t>4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27FA2895" w14:textId="13D0ECE4" w:rsidR="005D6980" w:rsidRPr="002F0D08" w:rsidRDefault="002A3289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skolēnu dziesmu un dēju svētkiem paredzētais finansējums EUR 23 324 samazināts un novirzīts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naudas </w:t>
      </w:r>
      <w:r w:rsidRPr="002F0D08">
        <w:rPr>
          <w:rFonts w:ascii="Times New Roman" w:hAnsi="Times New Roman" w:cs="Times New Roman"/>
          <w:sz w:val="24"/>
          <w:szCs w:val="24"/>
        </w:rPr>
        <w:t>atlikum</w:t>
      </w:r>
      <w:r w:rsidR="00D5609F" w:rsidRPr="002F0D08">
        <w:rPr>
          <w:rFonts w:ascii="Times New Roman" w:hAnsi="Times New Roman" w:cs="Times New Roman"/>
          <w:sz w:val="24"/>
          <w:szCs w:val="24"/>
        </w:rPr>
        <w:t>u pārskata</w:t>
      </w:r>
      <w:r w:rsidRPr="002F0D08">
        <w:rPr>
          <w:rFonts w:ascii="Times New Roman" w:hAnsi="Times New Roman" w:cs="Times New Roman"/>
          <w:sz w:val="24"/>
          <w:szCs w:val="24"/>
        </w:rPr>
        <w:t xml:space="preserve"> 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Pr="002F0D08">
        <w:rPr>
          <w:rFonts w:ascii="Times New Roman" w:hAnsi="Times New Roman" w:cs="Times New Roman"/>
          <w:sz w:val="24"/>
          <w:szCs w:val="24"/>
        </w:rPr>
        <w:t>s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4506CB46" w14:textId="2F59C720" w:rsidR="009215B4" w:rsidRPr="002F0D08" w:rsidRDefault="009215B4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norēķini par citu pašvaldību izglītības iestāžu sniegtiem pakalpojumiem palielināti par EUR 47</w:t>
      </w:r>
      <w:r w:rsidR="00630DD6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350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A62038A" w14:textId="29DE4B33" w:rsidR="007340AB" w:rsidRPr="002F0D08" w:rsidRDefault="007340AB" w:rsidP="0000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mērķdotācija attālināt</w:t>
      </w:r>
      <w:r w:rsidR="00630DD6" w:rsidRPr="002F0D08">
        <w:rPr>
          <w:rFonts w:ascii="Times New Roman" w:hAnsi="Times New Roman" w:cs="Times New Roman"/>
          <w:sz w:val="24"/>
          <w:szCs w:val="24"/>
        </w:rPr>
        <w:t>ā mācību</w:t>
      </w:r>
      <w:r w:rsidRPr="002F0D08">
        <w:rPr>
          <w:rFonts w:ascii="Times New Roman" w:hAnsi="Times New Roman" w:cs="Times New Roman"/>
          <w:sz w:val="24"/>
          <w:szCs w:val="24"/>
        </w:rPr>
        <w:t xml:space="preserve"> procesa nodrošināšanai EUR 11 265 </w:t>
      </w:r>
      <w:r w:rsidR="00630DD6" w:rsidRPr="002F0D08">
        <w:rPr>
          <w:rFonts w:ascii="Times New Roman" w:hAnsi="Times New Roman" w:cs="Times New Roman"/>
          <w:sz w:val="24"/>
          <w:szCs w:val="24"/>
        </w:rPr>
        <w:t xml:space="preserve">apmērā </w:t>
      </w:r>
      <w:r w:rsidRPr="002F0D08">
        <w:rPr>
          <w:rFonts w:ascii="Times New Roman" w:hAnsi="Times New Roman" w:cs="Times New Roman"/>
          <w:sz w:val="24"/>
          <w:szCs w:val="24"/>
        </w:rPr>
        <w:t>iestrādāta izdevumos</w:t>
      </w:r>
      <w:r w:rsidR="00630DD6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00B948AD" w14:textId="5C18D8B2" w:rsidR="00A64905" w:rsidRPr="002F0D08" w:rsidRDefault="00A64905" w:rsidP="009F2C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Sociālā aizsardzības izdevumi </w:t>
      </w:r>
      <w:r w:rsidR="0000614C" w:rsidRPr="002F0D08">
        <w:rPr>
          <w:rFonts w:ascii="Times New Roman" w:hAnsi="Times New Roman" w:cs="Times New Roman"/>
          <w:sz w:val="24"/>
          <w:szCs w:val="24"/>
        </w:rPr>
        <w:t>samazināti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00614C" w:rsidRPr="002F0D08">
        <w:rPr>
          <w:rFonts w:ascii="Times New Roman" w:hAnsi="Times New Roman" w:cs="Times New Roman"/>
          <w:sz w:val="24"/>
          <w:szCs w:val="24"/>
        </w:rPr>
        <w:t>31 477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00614C" w:rsidRPr="002F0D08">
        <w:rPr>
          <w:rFonts w:ascii="Times New Roman" w:hAnsi="Times New Roman" w:cs="Times New Roman"/>
          <w:sz w:val="24"/>
          <w:szCs w:val="24"/>
        </w:rPr>
        <w:t xml:space="preserve">samazinājumu </w:t>
      </w:r>
      <w:r w:rsidR="009F2CBA" w:rsidRPr="002F0D08">
        <w:rPr>
          <w:rFonts w:ascii="Times New Roman" w:hAnsi="Times New Roman" w:cs="Times New Roman"/>
          <w:sz w:val="24"/>
          <w:szCs w:val="24"/>
        </w:rPr>
        <w:t xml:space="preserve">veido līdzekļu pārdale starp valdības funkcionālajam kategorijām </w:t>
      </w:r>
      <w:r w:rsidRPr="002F0D08">
        <w:rPr>
          <w:rFonts w:ascii="Times New Roman" w:hAnsi="Times New Roman" w:cs="Times New Roman"/>
          <w:sz w:val="24"/>
          <w:szCs w:val="24"/>
        </w:rPr>
        <w:t>t.sk:</w:t>
      </w:r>
    </w:p>
    <w:p w14:paraId="5F25C506" w14:textId="6305B0FC" w:rsidR="00A64905" w:rsidRPr="002F0D08" w:rsidRDefault="009F2CBA" w:rsidP="00A649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ojekta  “</w:t>
      </w:r>
      <w:r w:rsidR="00191581" w:rsidRPr="002F0D08">
        <w:rPr>
          <w:rFonts w:ascii="Times New Roman" w:hAnsi="Times New Roman" w:cs="Times New Roman"/>
          <w:sz w:val="24"/>
          <w:szCs w:val="24"/>
        </w:rPr>
        <w:t>Lifta izbūve Uzvaras 50</w:t>
      </w:r>
      <w:r w:rsidRPr="002F0D08">
        <w:rPr>
          <w:rFonts w:ascii="Times New Roman" w:hAnsi="Times New Roman" w:cs="Times New Roman"/>
          <w:sz w:val="24"/>
          <w:szCs w:val="24"/>
        </w:rPr>
        <w:t xml:space="preserve">’’ izdevumi samazināti par EUR </w:t>
      </w:r>
      <w:r w:rsidR="00191581" w:rsidRPr="002F0D08">
        <w:rPr>
          <w:rFonts w:ascii="Times New Roman" w:hAnsi="Times New Roman" w:cs="Times New Roman"/>
          <w:sz w:val="24"/>
          <w:szCs w:val="24"/>
        </w:rPr>
        <w:t xml:space="preserve">2 798 un novirzīti uz naudas līdzekļu atlikumu </w:t>
      </w:r>
      <w:r w:rsidR="00630DD6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="00191581" w:rsidRPr="002F0D08">
        <w:rPr>
          <w:rFonts w:ascii="Times New Roman" w:hAnsi="Times New Roman" w:cs="Times New Roman"/>
          <w:sz w:val="24"/>
          <w:szCs w:val="24"/>
        </w:rPr>
        <w:t>gada beig</w:t>
      </w:r>
      <w:r w:rsidR="00630DD6" w:rsidRPr="002F0D08">
        <w:rPr>
          <w:rFonts w:ascii="Times New Roman" w:hAnsi="Times New Roman" w:cs="Times New Roman"/>
          <w:sz w:val="24"/>
          <w:szCs w:val="24"/>
        </w:rPr>
        <w:t>ā</w:t>
      </w:r>
      <w:r w:rsidR="00191581" w:rsidRPr="002F0D08">
        <w:rPr>
          <w:rFonts w:ascii="Times New Roman" w:hAnsi="Times New Roman" w:cs="Times New Roman"/>
          <w:sz w:val="24"/>
          <w:szCs w:val="24"/>
        </w:rPr>
        <w:t xml:space="preserve">s 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76A9B5E" w14:textId="6CB791D6" w:rsidR="00F66804" w:rsidRPr="002F0D08" w:rsidRDefault="005A17B2" w:rsidP="00F668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rojekta “Atver sirdi Zemgalē” saņemtais finansējums EUR 7 000 </w:t>
      </w:r>
      <w:r w:rsidR="000C15F1" w:rsidRPr="002F0D08">
        <w:rPr>
          <w:rFonts w:ascii="Times New Roman" w:hAnsi="Times New Roman" w:cs="Times New Roman"/>
          <w:sz w:val="24"/>
          <w:szCs w:val="24"/>
        </w:rPr>
        <w:t>un piešķirtais priekš</w:t>
      </w:r>
      <w:r w:rsidR="00510387">
        <w:rPr>
          <w:rFonts w:ascii="Times New Roman" w:hAnsi="Times New Roman" w:cs="Times New Roman"/>
          <w:sz w:val="24"/>
          <w:szCs w:val="24"/>
        </w:rPr>
        <w:t xml:space="preserve"> </w:t>
      </w:r>
      <w:r w:rsidR="000C15F1" w:rsidRPr="002F0D08">
        <w:rPr>
          <w:rFonts w:ascii="Times New Roman" w:hAnsi="Times New Roman" w:cs="Times New Roman"/>
          <w:sz w:val="24"/>
          <w:szCs w:val="24"/>
        </w:rPr>
        <w:t xml:space="preserve">finansējums EUR 11 225 </w:t>
      </w:r>
      <w:r w:rsidRPr="002F0D08">
        <w:rPr>
          <w:rFonts w:ascii="Times New Roman" w:hAnsi="Times New Roman" w:cs="Times New Roman"/>
          <w:sz w:val="24"/>
          <w:szCs w:val="24"/>
        </w:rPr>
        <w:t>iestrādāts izdevumos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6F906A3" w14:textId="078DE6BC" w:rsidR="00F66804" w:rsidRPr="002F0D08" w:rsidRDefault="00F66804" w:rsidP="00F668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iešķirts finansējums Lejasstrazdi ĢAC remontdarbiem EUR 2</w:t>
      </w:r>
      <w:r w:rsidR="00630DD6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54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2115A21A" w14:textId="3A0CAFF3" w:rsidR="007C30E9" w:rsidRPr="002F0D08" w:rsidRDefault="0000614C" w:rsidP="000061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DI Dobeles novada projekta izdevumi EUR 60 000 pārdalīti starp valdības funkcionālajam kategorijām un struktūrvienībām</w:t>
      </w:r>
      <w:r w:rsidR="00630DD6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686731E9" w14:textId="77777777" w:rsidR="006A6E6C" w:rsidRPr="002F0D08" w:rsidRDefault="006A6E6C" w:rsidP="006A6E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36F552" w14:textId="77777777" w:rsidR="00F85E54" w:rsidRPr="002F0D08" w:rsidRDefault="000E1660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>Ziedojuma budžeta ieņēmumi un izdevumi</w:t>
      </w:r>
    </w:p>
    <w:p w14:paraId="276E0084" w14:textId="225D9C84" w:rsidR="007F5021" w:rsidRPr="002F0D08" w:rsidRDefault="00B54BBE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Ieņēmumi tiek palielināti par EUR </w:t>
      </w:r>
      <w:r w:rsidR="005A44E5">
        <w:rPr>
          <w:rFonts w:ascii="Times New Roman" w:hAnsi="Times New Roman" w:cs="Times New Roman"/>
          <w:sz w:val="24"/>
          <w:szCs w:val="24"/>
        </w:rPr>
        <w:t>3 645</w:t>
      </w:r>
      <w:r w:rsidR="00911F60" w:rsidRPr="002F0D08">
        <w:rPr>
          <w:rFonts w:ascii="Times New Roman" w:hAnsi="Times New Roman" w:cs="Times New Roman"/>
          <w:sz w:val="24"/>
          <w:szCs w:val="24"/>
        </w:rPr>
        <w:t xml:space="preserve">, izdevumi </w:t>
      </w:r>
      <w:r w:rsidR="005A44E5">
        <w:rPr>
          <w:rFonts w:ascii="Times New Roman" w:hAnsi="Times New Roman" w:cs="Times New Roman"/>
          <w:sz w:val="24"/>
          <w:szCs w:val="24"/>
        </w:rPr>
        <w:t xml:space="preserve"> par </w:t>
      </w:r>
      <w:r w:rsidR="00911F60" w:rsidRPr="002F0D08">
        <w:rPr>
          <w:rFonts w:ascii="Times New Roman" w:hAnsi="Times New Roman" w:cs="Times New Roman"/>
          <w:sz w:val="24"/>
          <w:szCs w:val="24"/>
        </w:rPr>
        <w:t>EUR 1 9</w:t>
      </w:r>
      <w:r w:rsidR="005A44E5">
        <w:rPr>
          <w:rFonts w:ascii="Times New Roman" w:hAnsi="Times New Roman" w:cs="Times New Roman"/>
          <w:sz w:val="24"/>
          <w:szCs w:val="24"/>
        </w:rPr>
        <w:t>33</w:t>
      </w:r>
      <w:r w:rsidR="00911F60" w:rsidRPr="002F0D08">
        <w:rPr>
          <w:rFonts w:ascii="Times New Roman" w:hAnsi="Times New Roman" w:cs="Times New Roman"/>
          <w:sz w:val="24"/>
          <w:szCs w:val="24"/>
        </w:rPr>
        <w:t xml:space="preserve"> samazināti un novirzīti uz pārskata gada naudas līdzekļu atlikumu</w:t>
      </w:r>
      <w:r w:rsidRPr="002F0D08">
        <w:rPr>
          <w:rFonts w:ascii="Times New Roman" w:hAnsi="Times New Roman" w:cs="Times New Roman"/>
          <w:sz w:val="24"/>
          <w:szCs w:val="24"/>
        </w:rPr>
        <w:t>.</w:t>
      </w:r>
    </w:p>
    <w:p w14:paraId="74E5CCFB" w14:textId="66E1CA9B" w:rsidR="00B54BBE" w:rsidRPr="002F0D08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Dobeles novada pašvaldības budžeta izdevumu pārsniegumu pār ieņēmumiem –</w:t>
      </w:r>
      <w:r w:rsidR="00510387">
        <w:rPr>
          <w:rFonts w:ascii="Times New Roman" w:hAnsi="Times New Roman" w:cs="Times New Roman"/>
          <w:sz w:val="24"/>
          <w:szCs w:val="24"/>
        </w:rPr>
        <w:t xml:space="preserve">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A6E6C" w:rsidRPr="002F0D08">
        <w:rPr>
          <w:rFonts w:ascii="Times New Roman" w:hAnsi="Times New Roman" w:cs="Times New Roman"/>
          <w:sz w:val="24"/>
          <w:szCs w:val="24"/>
        </w:rPr>
        <w:t>153 913</w:t>
      </w:r>
      <w:r w:rsidRPr="002F0D08">
        <w:rPr>
          <w:rFonts w:ascii="Times New Roman" w:hAnsi="Times New Roman" w:cs="Times New Roman"/>
          <w:sz w:val="24"/>
          <w:szCs w:val="24"/>
        </w:rPr>
        <w:t xml:space="preserve"> un aizņēmumu pamatsummas –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A6E6C" w:rsidRPr="002F0D08">
        <w:rPr>
          <w:rFonts w:ascii="Times New Roman" w:hAnsi="Times New Roman" w:cs="Times New Roman"/>
          <w:sz w:val="24"/>
          <w:szCs w:val="24"/>
        </w:rPr>
        <w:t>2 883 019</w:t>
      </w:r>
      <w:r w:rsidRPr="002F0D08">
        <w:rPr>
          <w:rFonts w:ascii="Times New Roman" w:hAnsi="Times New Roman" w:cs="Times New Roman"/>
          <w:sz w:val="24"/>
          <w:szCs w:val="24"/>
        </w:rPr>
        <w:t xml:space="preserve"> atmaksu 2020. gadā un ieguldījumus novada kapitālsabiedrību pamatkapitālā  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="00A055BC" w:rsidRPr="002F0D08">
        <w:rPr>
          <w:rFonts w:ascii="Times New Roman" w:hAnsi="Times New Roman" w:cs="Times New Roman"/>
          <w:sz w:val="24"/>
          <w:szCs w:val="24"/>
        </w:rPr>
        <w:t>369 115</w:t>
      </w:r>
      <w:r w:rsidRPr="002F0D08">
        <w:rPr>
          <w:rFonts w:ascii="Times New Roman" w:hAnsi="Times New Roman" w:cs="Times New Roman"/>
          <w:sz w:val="24"/>
          <w:szCs w:val="24"/>
        </w:rPr>
        <w:t xml:space="preserve">  ir paredzēts segt no budžeta līdzekļu atlikuma gada sākumā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4 931 378 un aizņēmuma no Valsts kases –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1D4B83" w:rsidRPr="002F0D08">
        <w:rPr>
          <w:rFonts w:ascii="Times New Roman" w:hAnsi="Times New Roman" w:cs="Times New Roman"/>
          <w:sz w:val="24"/>
          <w:szCs w:val="24"/>
        </w:rPr>
        <w:t>1 074 406</w:t>
      </w:r>
      <w:r w:rsidRPr="002F0D08">
        <w:rPr>
          <w:rFonts w:ascii="Times New Roman" w:hAnsi="Times New Roman" w:cs="Times New Roman"/>
          <w:sz w:val="24"/>
          <w:szCs w:val="24"/>
        </w:rPr>
        <w:t xml:space="preserve"> apmērā, kā arī saglabāt naudas līdzekļu atlikumus gada beigās 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="00295025" w:rsidRPr="002F0D08">
        <w:rPr>
          <w:rFonts w:ascii="Times New Roman" w:hAnsi="Times New Roman" w:cs="Times New Roman"/>
          <w:sz w:val="24"/>
          <w:szCs w:val="24"/>
        </w:rPr>
        <w:t>2</w:t>
      </w:r>
      <w:r w:rsidR="005A44E5">
        <w:rPr>
          <w:rFonts w:ascii="Times New Roman" w:hAnsi="Times New Roman" w:cs="Times New Roman"/>
          <w:sz w:val="24"/>
          <w:szCs w:val="24"/>
        </w:rPr>
        <w:t> 601 628</w:t>
      </w:r>
      <w:r w:rsidRPr="002F0D08">
        <w:rPr>
          <w:rFonts w:ascii="Times New Roman" w:hAnsi="Times New Roman" w:cs="Times New Roman"/>
          <w:sz w:val="24"/>
          <w:szCs w:val="24"/>
        </w:rPr>
        <w:t xml:space="preserve"> apmērā</w:t>
      </w:r>
      <w:r w:rsidR="00295025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2EF5B903" w14:textId="77777777" w:rsidR="007A3548" w:rsidRPr="002F0D08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3C77D6F" w14:textId="77777777" w:rsidR="007A3548" w:rsidRPr="002F0D08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64ADBF0" w14:textId="77777777" w:rsidR="001276EB" w:rsidRPr="004A11E2" w:rsidRDefault="001276EB" w:rsidP="001276EB">
      <w:pPr>
        <w:tabs>
          <w:tab w:val="left" w:pos="-24212"/>
        </w:tabs>
        <w:jc w:val="center"/>
        <w:rPr>
          <w:rFonts w:ascii="Times New Roman" w:hAnsi="Times New Roman"/>
          <w:sz w:val="24"/>
          <w:szCs w:val="24"/>
        </w:rPr>
      </w:pPr>
      <w:r w:rsidRPr="006646F6">
        <w:rPr>
          <w:rFonts w:ascii="Times New Roman" w:hAnsi="Times New Roman"/>
          <w:sz w:val="24"/>
          <w:szCs w:val="24"/>
        </w:rPr>
        <w:t>Domes priekšsēdētāja vietnieks</w:t>
      </w:r>
      <w:r w:rsidRPr="006646F6">
        <w:rPr>
          <w:rFonts w:ascii="Times New Roman" w:hAnsi="Times New Roman"/>
          <w:sz w:val="24"/>
          <w:szCs w:val="24"/>
        </w:rPr>
        <w:tab/>
      </w:r>
      <w:r w:rsidRPr="006646F6">
        <w:rPr>
          <w:rFonts w:ascii="Times New Roman" w:hAnsi="Times New Roman"/>
          <w:sz w:val="24"/>
          <w:szCs w:val="24"/>
        </w:rPr>
        <w:tab/>
      </w:r>
      <w:r w:rsidRPr="006646F6">
        <w:rPr>
          <w:rFonts w:ascii="Times New Roman" w:hAnsi="Times New Roman"/>
          <w:sz w:val="24"/>
          <w:szCs w:val="24"/>
        </w:rPr>
        <w:tab/>
      </w:r>
      <w:r w:rsidRPr="006646F6">
        <w:rPr>
          <w:rFonts w:ascii="Times New Roman" w:hAnsi="Times New Roman"/>
          <w:sz w:val="24"/>
          <w:szCs w:val="24"/>
        </w:rPr>
        <w:tab/>
      </w:r>
      <w:r w:rsidRPr="006646F6">
        <w:rPr>
          <w:rFonts w:ascii="Times New Roman" w:hAnsi="Times New Roman"/>
          <w:sz w:val="24"/>
          <w:szCs w:val="24"/>
        </w:rPr>
        <w:tab/>
      </w:r>
      <w:r w:rsidRPr="006646F6">
        <w:rPr>
          <w:rFonts w:ascii="Times New Roman" w:hAnsi="Times New Roman"/>
          <w:sz w:val="24"/>
          <w:szCs w:val="24"/>
        </w:rPr>
        <w:tab/>
      </w:r>
      <w:r w:rsidRPr="006646F6">
        <w:rPr>
          <w:rFonts w:ascii="Times New Roman" w:hAnsi="Times New Roman"/>
          <w:sz w:val="24"/>
          <w:szCs w:val="24"/>
        </w:rPr>
        <w:tab/>
      </w:r>
      <w:proofErr w:type="spellStart"/>
      <w:r w:rsidRPr="006646F6">
        <w:rPr>
          <w:rFonts w:ascii="Times New Roman" w:hAnsi="Times New Roman"/>
          <w:sz w:val="24"/>
          <w:szCs w:val="24"/>
        </w:rPr>
        <w:t>G.Safranovičs</w:t>
      </w:r>
      <w:proofErr w:type="spellEnd"/>
      <w:r w:rsidRPr="005746C5">
        <w:rPr>
          <w:noProof/>
          <w:sz w:val="20"/>
          <w:szCs w:val="20"/>
          <w:lang w:eastAsia="lv-LV"/>
        </w:rPr>
        <w:t xml:space="preserve"> </w:t>
      </w:r>
    </w:p>
    <w:p w14:paraId="7677754C" w14:textId="69DF4AF0" w:rsidR="00F85E54" w:rsidRPr="006251E7" w:rsidRDefault="00F85E5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5E54" w:rsidRPr="006251E7" w:rsidSect="00143558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C546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03590"/>
    <w:rsid w:val="0000614C"/>
    <w:rsid w:val="00013F09"/>
    <w:rsid w:val="00025DCD"/>
    <w:rsid w:val="00053926"/>
    <w:rsid w:val="00053B7B"/>
    <w:rsid w:val="000553B3"/>
    <w:rsid w:val="0006441E"/>
    <w:rsid w:val="000749FD"/>
    <w:rsid w:val="00076E97"/>
    <w:rsid w:val="000A1D3D"/>
    <w:rsid w:val="000A1E39"/>
    <w:rsid w:val="000A318B"/>
    <w:rsid w:val="000A6E5B"/>
    <w:rsid w:val="000B4AD1"/>
    <w:rsid w:val="000B4F58"/>
    <w:rsid w:val="000C15F1"/>
    <w:rsid w:val="000C2D78"/>
    <w:rsid w:val="000D6B8A"/>
    <w:rsid w:val="000E0113"/>
    <w:rsid w:val="000E1660"/>
    <w:rsid w:val="000E3594"/>
    <w:rsid w:val="000E7050"/>
    <w:rsid w:val="000F63A1"/>
    <w:rsid w:val="00100F21"/>
    <w:rsid w:val="0011249C"/>
    <w:rsid w:val="0011294F"/>
    <w:rsid w:val="00122059"/>
    <w:rsid w:val="001228BE"/>
    <w:rsid w:val="00124C41"/>
    <w:rsid w:val="001276EB"/>
    <w:rsid w:val="00133303"/>
    <w:rsid w:val="00143558"/>
    <w:rsid w:val="0014739F"/>
    <w:rsid w:val="00150DC3"/>
    <w:rsid w:val="001511E3"/>
    <w:rsid w:val="00160A11"/>
    <w:rsid w:val="0016126F"/>
    <w:rsid w:val="00161478"/>
    <w:rsid w:val="00163007"/>
    <w:rsid w:val="00171622"/>
    <w:rsid w:val="00171A63"/>
    <w:rsid w:val="001730A9"/>
    <w:rsid w:val="001825F6"/>
    <w:rsid w:val="00191581"/>
    <w:rsid w:val="00196BC6"/>
    <w:rsid w:val="001A3909"/>
    <w:rsid w:val="001A77F4"/>
    <w:rsid w:val="001D2E2E"/>
    <w:rsid w:val="001D491F"/>
    <w:rsid w:val="001D4B83"/>
    <w:rsid w:val="001E16DE"/>
    <w:rsid w:val="001E7C2F"/>
    <w:rsid w:val="001F3168"/>
    <w:rsid w:val="00207285"/>
    <w:rsid w:val="002143D3"/>
    <w:rsid w:val="002271D2"/>
    <w:rsid w:val="00230224"/>
    <w:rsid w:val="002367FB"/>
    <w:rsid w:val="002709A2"/>
    <w:rsid w:val="00272579"/>
    <w:rsid w:val="00273D27"/>
    <w:rsid w:val="00275EC1"/>
    <w:rsid w:val="00295025"/>
    <w:rsid w:val="002A3289"/>
    <w:rsid w:val="002A5AB3"/>
    <w:rsid w:val="002E1CB3"/>
    <w:rsid w:val="002E2C38"/>
    <w:rsid w:val="002F083A"/>
    <w:rsid w:val="002F0D08"/>
    <w:rsid w:val="0030041A"/>
    <w:rsid w:val="00305FEC"/>
    <w:rsid w:val="003208DA"/>
    <w:rsid w:val="00326829"/>
    <w:rsid w:val="00327F25"/>
    <w:rsid w:val="00330A6B"/>
    <w:rsid w:val="003312D1"/>
    <w:rsid w:val="00343C2A"/>
    <w:rsid w:val="00344F17"/>
    <w:rsid w:val="00351C5E"/>
    <w:rsid w:val="00380529"/>
    <w:rsid w:val="00385534"/>
    <w:rsid w:val="00393958"/>
    <w:rsid w:val="003979AD"/>
    <w:rsid w:val="003B0E2C"/>
    <w:rsid w:val="003C5C32"/>
    <w:rsid w:val="003C6A72"/>
    <w:rsid w:val="003D4BDA"/>
    <w:rsid w:val="003D7E70"/>
    <w:rsid w:val="003E1032"/>
    <w:rsid w:val="003E3B59"/>
    <w:rsid w:val="003F5672"/>
    <w:rsid w:val="00400770"/>
    <w:rsid w:val="0041544C"/>
    <w:rsid w:val="004378BE"/>
    <w:rsid w:val="00444457"/>
    <w:rsid w:val="00451274"/>
    <w:rsid w:val="00452471"/>
    <w:rsid w:val="0046187E"/>
    <w:rsid w:val="00462442"/>
    <w:rsid w:val="00465301"/>
    <w:rsid w:val="004721DB"/>
    <w:rsid w:val="00480AC7"/>
    <w:rsid w:val="00482D50"/>
    <w:rsid w:val="0049507F"/>
    <w:rsid w:val="00495D02"/>
    <w:rsid w:val="004A68E7"/>
    <w:rsid w:val="004A7353"/>
    <w:rsid w:val="004B21D5"/>
    <w:rsid w:val="004B6EFD"/>
    <w:rsid w:val="004C109D"/>
    <w:rsid w:val="004C13C3"/>
    <w:rsid w:val="004C3908"/>
    <w:rsid w:val="004C4869"/>
    <w:rsid w:val="004D018D"/>
    <w:rsid w:val="004D2F8B"/>
    <w:rsid w:val="004D3106"/>
    <w:rsid w:val="004D560A"/>
    <w:rsid w:val="004F699F"/>
    <w:rsid w:val="005003E4"/>
    <w:rsid w:val="00510387"/>
    <w:rsid w:val="005108E4"/>
    <w:rsid w:val="00510BA1"/>
    <w:rsid w:val="0051470F"/>
    <w:rsid w:val="005262FA"/>
    <w:rsid w:val="005532D7"/>
    <w:rsid w:val="00561B3C"/>
    <w:rsid w:val="0057023E"/>
    <w:rsid w:val="005735E0"/>
    <w:rsid w:val="00575C90"/>
    <w:rsid w:val="00582311"/>
    <w:rsid w:val="0059060A"/>
    <w:rsid w:val="005A17B2"/>
    <w:rsid w:val="005A44E5"/>
    <w:rsid w:val="005A6D00"/>
    <w:rsid w:val="005B21B3"/>
    <w:rsid w:val="005B7EFB"/>
    <w:rsid w:val="005D0EF6"/>
    <w:rsid w:val="005D1599"/>
    <w:rsid w:val="005D2EA7"/>
    <w:rsid w:val="005D6980"/>
    <w:rsid w:val="005E5514"/>
    <w:rsid w:val="0060503B"/>
    <w:rsid w:val="0061332B"/>
    <w:rsid w:val="00616E6B"/>
    <w:rsid w:val="006251E7"/>
    <w:rsid w:val="00627769"/>
    <w:rsid w:val="00630DD6"/>
    <w:rsid w:val="0063651B"/>
    <w:rsid w:val="00637109"/>
    <w:rsid w:val="006520C7"/>
    <w:rsid w:val="00655135"/>
    <w:rsid w:val="00676808"/>
    <w:rsid w:val="00683AB8"/>
    <w:rsid w:val="00696752"/>
    <w:rsid w:val="00696F74"/>
    <w:rsid w:val="006A6E6C"/>
    <w:rsid w:val="006B541B"/>
    <w:rsid w:val="006C27FB"/>
    <w:rsid w:val="006C3D05"/>
    <w:rsid w:val="006E2AD2"/>
    <w:rsid w:val="00700F2D"/>
    <w:rsid w:val="00712767"/>
    <w:rsid w:val="00717F0B"/>
    <w:rsid w:val="007340AB"/>
    <w:rsid w:val="00736259"/>
    <w:rsid w:val="00744624"/>
    <w:rsid w:val="0075201F"/>
    <w:rsid w:val="007529EC"/>
    <w:rsid w:val="007652C7"/>
    <w:rsid w:val="00767589"/>
    <w:rsid w:val="007679EC"/>
    <w:rsid w:val="00771FC2"/>
    <w:rsid w:val="00775A96"/>
    <w:rsid w:val="007770BD"/>
    <w:rsid w:val="0078561C"/>
    <w:rsid w:val="0079432B"/>
    <w:rsid w:val="007A29E7"/>
    <w:rsid w:val="007A3548"/>
    <w:rsid w:val="007A3D60"/>
    <w:rsid w:val="007B32CF"/>
    <w:rsid w:val="007C30E9"/>
    <w:rsid w:val="007C7A3F"/>
    <w:rsid w:val="007D42B6"/>
    <w:rsid w:val="007F4342"/>
    <w:rsid w:val="007F5021"/>
    <w:rsid w:val="007F7E2D"/>
    <w:rsid w:val="0080602A"/>
    <w:rsid w:val="00820DBB"/>
    <w:rsid w:val="0083595E"/>
    <w:rsid w:val="008417C8"/>
    <w:rsid w:val="00855030"/>
    <w:rsid w:val="00860527"/>
    <w:rsid w:val="00864D44"/>
    <w:rsid w:val="00864FC4"/>
    <w:rsid w:val="00881D81"/>
    <w:rsid w:val="00890CB9"/>
    <w:rsid w:val="00891CBE"/>
    <w:rsid w:val="008A6CE7"/>
    <w:rsid w:val="008A7F93"/>
    <w:rsid w:val="008C5D0B"/>
    <w:rsid w:val="008C74F0"/>
    <w:rsid w:val="008D3ACF"/>
    <w:rsid w:val="008E7746"/>
    <w:rsid w:val="008E7DAF"/>
    <w:rsid w:val="008F1F88"/>
    <w:rsid w:val="008F57F6"/>
    <w:rsid w:val="00910981"/>
    <w:rsid w:val="00911F60"/>
    <w:rsid w:val="009145BC"/>
    <w:rsid w:val="00915A4B"/>
    <w:rsid w:val="009215B4"/>
    <w:rsid w:val="00930031"/>
    <w:rsid w:val="00940679"/>
    <w:rsid w:val="00942755"/>
    <w:rsid w:val="00945782"/>
    <w:rsid w:val="009501FC"/>
    <w:rsid w:val="009601FD"/>
    <w:rsid w:val="00966904"/>
    <w:rsid w:val="009712E4"/>
    <w:rsid w:val="00993526"/>
    <w:rsid w:val="00997ADC"/>
    <w:rsid w:val="009B13FE"/>
    <w:rsid w:val="009B5BFB"/>
    <w:rsid w:val="009C1C02"/>
    <w:rsid w:val="009C3B92"/>
    <w:rsid w:val="009C5941"/>
    <w:rsid w:val="009E4252"/>
    <w:rsid w:val="009E511C"/>
    <w:rsid w:val="009E6BEE"/>
    <w:rsid w:val="009F2CBA"/>
    <w:rsid w:val="009F6A9D"/>
    <w:rsid w:val="009F6B6C"/>
    <w:rsid w:val="00A055BC"/>
    <w:rsid w:val="00A0674A"/>
    <w:rsid w:val="00A0761A"/>
    <w:rsid w:val="00A22736"/>
    <w:rsid w:val="00A30AC9"/>
    <w:rsid w:val="00A47824"/>
    <w:rsid w:val="00A5558E"/>
    <w:rsid w:val="00A601BE"/>
    <w:rsid w:val="00A639C3"/>
    <w:rsid w:val="00A64905"/>
    <w:rsid w:val="00A652BA"/>
    <w:rsid w:val="00A66F38"/>
    <w:rsid w:val="00A672C9"/>
    <w:rsid w:val="00A76C86"/>
    <w:rsid w:val="00A83352"/>
    <w:rsid w:val="00A97471"/>
    <w:rsid w:val="00AA71D3"/>
    <w:rsid w:val="00AB1CF9"/>
    <w:rsid w:val="00AC25B6"/>
    <w:rsid w:val="00AC5F17"/>
    <w:rsid w:val="00AD306D"/>
    <w:rsid w:val="00AD6D6C"/>
    <w:rsid w:val="00AD7D91"/>
    <w:rsid w:val="00AE54EF"/>
    <w:rsid w:val="00AF58C9"/>
    <w:rsid w:val="00B00162"/>
    <w:rsid w:val="00B0360A"/>
    <w:rsid w:val="00B1400B"/>
    <w:rsid w:val="00B23D8B"/>
    <w:rsid w:val="00B2544D"/>
    <w:rsid w:val="00B308D3"/>
    <w:rsid w:val="00B31161"/>
    <w:rsid w:val="00B51713"/>
    <w:rsid w:val="00B54784"/>
    <w:rsid w:val="00B54BBE"/>
    <w:rsid w:val="00B65BD9"/>
    <w:rsid w:val="00B70824"/>
    <w:rsid w:val="00BA4CAF"/>
    <w:rsid w:val="00BB27C3"/>
    <w:rsid w:val="00BB3514"/>
    <w:rsid w:val="00BB35B4"/>
    <w:rsid w:val="00BC0EF3"/>
    <w:rsid w:val="00BD3857"/>
    <w:rsid w:val="00C003EF"/>
    <w:rsid w:val="00C04EA1"/>
    <w:rsid w:val="00C25595"/>
    <w:rsid w:val="00C27017"/>
    <w:rsid w:val="00C31B2F"/>
    <w:rsid w:val="00C35351"/>
    <w:rsid w:val="00C4257D"/>
    <w:rsid w:val="00C477E6"/>
    <w:rsid w:val="00C53881"/>
    <w:rsid w:val="00C551D2"/>
    <w:rsid w:val="00C55586"/>
    <w:rsid w:val="00C56633"/>
    <w:rsid w:val="00C6039F"/>
    <w:rsid w:val="00C646D0"/>
    <w:rsid w:val="00C66629"/>
    <w:rsid w:val="00C676D3"/>
    <w:rsid w:val="00C7732A"/>
    <w:rsid w:val="00C90AE1"/>
    <w:rsid w:val="00C91128"/>
    <w:rsid w:val="00C91BF0"/>
    <w:rsid w:val="00C97B6A"/>
    <w:rsid w:val="00CB5421"/>
    <w:rsid w:val="00CB799C"/>
    <w:rsid w:val="00CC751B"/>
    <w:rsid w:val="00CD648E"/>
    <w:rsid w:val="00CD74B7"/>
    <w:rsid w:val="00CF1700"/>
    <w:rsid w:val="00D00B42"/>
    <w:rsid w:val="00D05C0D"/>
    <w:rsid w:val="00D16A8A"/>
    <w:rsid w:val="00D173C6"/>
    <w:rsid w:val="00D17FD8"/>
    <w:rsid w:val="00D2693E"/>
    <w:rsid w:val="00D46E1D"/>
    <w:rsid w:val="00D47F5F"/>
    <w:rsid w:val="00D5609F"/>
    <w:rsid w:val="00D56B4C"/>
    <w:rsid w:val="00D72ACF"/>
    <w:rsid w:val="00D7605A"/>
    <w:rsid w:val="00D823C0"/>
    <w:rsid w:val="00D8357C"/>
    <w:rsid w:val="00D83B74"/>
    <w:rsid w:val="00D862A9"/>
    <w:rsid w:val="00D87994"/>
    <w:rsid w:val="00DB2AA5"/>
    <w:rsid w:val="00DC1B5C"/>
    <w:rsid w:val="00DC5AFC"/>
    <w:rsid w:val="00E03BA3"/>
    <w:rsid w:val="00E10903"/>
    <w:rsid w:val="00E10E9C"/>
    <w:rsid w:val="00E13722"/>
    <w:rsid w:val="00E24182"/>
    <w:rsid w:val="00E472C0"/>
    <w:rsid w:val="00E51B12"/>
    <w:rsid w:val="00E528CA"/>
    <w:rsid w:val="00E7292C"/>
    <w:rsid w:val="00E76308"/>
    <w:rsid w:val="00E8696F"/>
    <w:rsid w:val="00E9161D"/>
    <w:rsid w:val="00E96979"/>
    <w:rsid w:val="00EA016B"/>
    <w:rsid w:val="00EA4449"/>
    <w:rsid w:val="00EB1908"/>
    <w:rsid w:val="00EC6976"/>
    <w:rsid w:val="00ED2FED"/>
    <w:rsid w:val="00EE29F9"/>
    <w:rsid w:val="00F002CE"/>
    <w:rsid w:val="00F37298"/>
    <w:rsid w:val="00F46829"/>
    <w:rsid w:val="00F51CF3"/>
    <w:rsid w:val="00F6028E"/>
    <w:rsid w:val="00F60310"/>
    <w:rsid w:val="00F61732"/>
    <w:rsid w:val="00F66804"/>
    <w:rsid w:val="00F67433"/>
    <w:rsid w:val="00F83F76"/>
    <w:rsid w:val="00F85E54"/>
    <w:rsid w:val="00F86DD4"/>
    <w:rsid w:val="00F9743F"/>
    <w:rsid w:val="00FA0954"/>
    <w:rsid w:val="00FA1E08"/>
    <w:rsid w:val="00FA7D5B"/>
    <w:rsid w:val="00FC2126"/>
    <w:rsid w:val="00FC260B"/>
    <w:rsid w:val="00FC3AB3"/>
    <w:rsid w:val="00FD1266"/>
    <w:rsid w:val="00FD328F"/>
    <w:rsid w:val="00FE1043"/>
    <w:rsid w:val="00FE2015"/>
    <w:rsid w:val="00FE5A52"/>
    <w:rsid w:val="00FE5B12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A9DE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3274-E502-4534-9300-0161BC8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3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3</cp:revision>
  <dcterms:created xsi:type="dcterms:W3CDTF">2021-01-04T13:41:00Z</dcterms:created>
  <dcterms:modified xsi:type="dcterms:W3CDTF">2021-01-04T13:57:00Z</dcterms:modified>
</cp:coreProperties>
</file>